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1C7" w:rsidRPr="00F50CE7" w:rsidRDefault="00B83152" w:rsidP="007941C7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</w:t>
      </w:r>
      <w:r w:rsidR="007941C7" w:rsidRPr="00F50CE7">
        <w:rPr>
          <w:rFonts w:cstheme="minorHAnsi"/>
          <w:b/>
          <w:sz w:val="24"/>
          <w:szCs w:val="24"/>
        </w:rPr>
        <w:t>DYREKTOR TECHNIKUM W PZS W ŁOPUSZNIE</w:t>
      </w:r>
    </w:p>
    <w:p w:rsidR="007941C7" w:rsidRPr="00F50CE7" w:rsidRDefault="007941C7" w:rsidP="007941C7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 xml:space="preserve">POWOŁUJE NASTĘPUJĄCE KOMISJE EGZAMINACYJNE </w:t>
      </w:r>
    </w:p>
    <w:p w:rsidR="007941C7" w:rsidRPr="00F50CE7" w:rsidRDefault="007941C7" w:rsidP="007941C7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 xml:space="preserve">NA SESJĘ </w:t>
      </w:r>
      <w:r w:rsidR="00480561">
        <w:rPr>
          <w:rFonts w:cstheme="minorHAnsi"/>
          <w:b/>
          <w:sz w:val="24"/>
          <w:szCs w:val="24"/>
        </w:rPr>
        <w:t>ZIMOWĄ 2020</w:t>
      </w:r>
      <w:r w:rsidRPr="00F50CE7">
        <w:rPr>
          <w:rFonts w:cstheme="minorHAnsi"/>
          <w:b/>
          <w:sz w:val="24"/>
          <w:szCs w:val="24"/>
        </w:rPr>
        <w:t xml:space="preserve"> r.</w:t>
      </w:r>
    </w:p>
    <w:p w:rsidR="007941C7" w:rsidRPr="00F50CE7" w:rsidRDefault="007941C7" w:rsidP="007941C7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p w:rsidR="007941C7" w:rsidRPr="00F50CE7" w:rsidRDefault="007941C7" w:rsidP="007941C7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>EGZAMINY POTWIERDZAJĄCE KWALIFIKACJE W ZAWODZIE</w:t>
      </w:r>
    </w:p>
    <w:p w:rsidR="007941C7" w:rsidRPr="00F50CE7" w:rsidRDefault="007941C7" w:rsidP="007941C7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p w:rsidR="00061158" w:rsidRDefault="00B83152" w:rsidP="007941C7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GZAMIN PISEMNY </w:t>
      </w:r>
      <w:r w:rsidR="007941C7" w:rsidRPr="00F50CE7">
        <w:rPr>
          <w:rFonts w:cstheme="minorHAnsi"/>
          <w:b/>
          <w:sz w:val="24"/>
          <w:szCs w:val="24"/>
        </w:rPr>
        <w:t xml:space="preserve"> </w:t>
      </w:r>
    </w:p>
    <w:p w:rsidR="007941C7" w:rsidRPr="00F50CE7" w:rsidRDefault="00B83152" w:rsidP="007941C7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</w:t>
      </w:r>
      <w:r w:rsidR="00480561">
        <w:rPr>
          <w:rFonts w:cstheme="minorHAnsi"/>
          <w:b/>
          <w:sz w:val="24"/>
          <w:szCs w:val="24"/>
        </w:rPr>
        <w:t>0</w:t>
      </w:r>
      <w:r>
        <w:rPr>
          <w:rFonts w:cstheme="minorHAnsi"/>
          <w:b/>
          <w:sz w:val="24"/>
          <w:szCs w:val="24"/>
        </w:rPr>
        <w:t xml:space="preserve"> </w:t>
      </w:r>
      <w:r w:rsidR="00480561">
        <w:rPr>
          <w:rFonts w:cstheme="minorHAnsi"/>
          <w:b/>
          <w:sz w:val="24"/>
          <w:szCs w:val="24"/>
        </w:rPr>
        <w:t>stycznia 2020</w:t>
      </w:r>
      <w:r w:rsidR="007941C7" w:rsidRPr="00F50CE7">
        <w:rPr>
          <w:rFonts w:cstheme="minorHAnsi"/>
          <w:b/>
          <w:sz w:val="24"/>
          <w:szCs w:val="24"/>
        </w:rPr>
        <w:t>r. (</w:t>
      </w:r>
      <w:r w:rsidR="00480561">
        <w:rPr>
          <w:rFonts w:cstheme="minorHAnsi"/>
          <w:b/>
          <w:sz w:val="24"/>
          <w:szCs w:val="24"/>
        </w:rPr>
        <w:t>piątek</w:t>
      </w:r>
      <w:r w:rsidR="00061158">
        <w:rPr>
          <w:rFonts w:cstheme="minorHAnsi"/>
          <w:b/>
          <w:sz w:val="24"/>
          <w:szCs w:val="24"/>
        </w:rPr>
        <w:t>, 60 min.</w:t>
      </w:r>
      <w:r w:rsidR="007941C7" w:rsidRPr="00F50CE7">
        <w:rPr>
          <w:rFonts w:cstheme="minorHAnsi"/>
          <w:b/>
          <w:sz w:val="24"/>
          <w:szCs w:val="24"/>
        </w:rPr>
        <w:t>)</w:t>
      </w:r>
    </w:p>
    <w:p w:rsidR="007941C7" w:rsidRPr="00F50CE7" w:rsidRDefault="007941C7" w:rsidP="00061158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7941C7" w:rsidRPr="00F50CE7" w:rsidRDefault="007941C7" w:rsidP="007941C7">
      <w:pPr>
        <w:jc w:val="left"/>
        <w:rPr>
          <w:rFonts w:cstheme="minorHAnsi"/>
          <w:b/>
          <w:sz w:val="24"/>
          <w:szCs w:val="24"/>
        </w:rPr>
      </w:pPr>
    </w:p>
    <w:p w:rsidR="007C02E9" w:rsidRDefault="007C02E9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</w:p>
    <w:p w:rsidR="007C02E9" w:rsidRPr="00F50CE7" w:rsidRDefault="00574578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. </w:t>
      </w:r>
      <w:r w:rsidR="00480561">
        <w:rPr>
          <w:rFonts w:cstheme="minorHAnsi"/>
          <w:b/>
          <w:sz w:val="24"/>
          <w:szCs w:val="24"/>
        </w:rPr>
        <w:t xml:space="preserve">sala </w:t>
      </w:r>
      <w:r w:rsidR="00D93E2F">
        <w:rPr>
          <w:rFonts w:cstheme="minorHAnsi"/>
          <w:b/>
          <w:sz w:val="24"/>
          <w:szCs w:val="24"/>
        </w:rPr>
        <w:t>102</w:t>
      </w:r>
      <w:r w:rsidR="007C02E9" w:rsidRPr="00F50CE7">
        <w:rPr>
          <w:rFonts w:cstheme="minorHAnsi"/>
          <w:sz w:val="24"/>
          <w:szCs w:val="24"/>
        </w:rPr>
        <w:t xml:space="preserve"> </w:t>
      </w:r>
      <w:r w:rsidR="007C02E9" w:rsidRPr="00F50CE7">
        <w:rPr>
          <w:rFonts w:cstheme="minorHAnsi"/>
          <w:b/>
          <w:sz w:val="24"/>
          <w:szCs w:val="24"/>
          <w:u w:val="single"/>
        </w:rPr>
        <w:t>godz. 10:00</w:t>
      </w:r>
      <w:r w:rsidR="00D228A9">
        <w:rPr>
          <w:rFonts w:cstheme="minorHAnsi"/>
          <w:b/>
          <w:sz w:val="24"/>
          <w:szCs w:val="24"/>
        </w:rPr>
        <w:t xml:space="preserve">   </w:t>
      </w:r>
      <w:r w:rsidR="008555C1">
        <w:rPr>
          <w:rFonts w:cstheme="minorHAnsi"/>
          <w:b/>
          <w:sz w:val="24"/>
          <w:szCs w:val="24"/>
        </w:rPr>
        <w:t xml:space="preserve">    </w:t>
      </w:r>
      <w:r w:rsidR="00B83152">
        <w:rPr>
          <w:rFonts w:cstheme="minorHAnsi"/>
          <w:b/>
          <w:sz w:val="24"/>
          <w:szCs w:val="24"/>
        </w:rPr>
        <w:t>A.69</w:t>
      </w:r>
      <w:r w:rsidR="00D228A9">
        <w:rPr>
          <w:rFonts w:cstheme="minorHAnsi"/>
          <w:b/>
          <w:sz w:val="24"/>
          <w:szCs w:val="24"/>
        </w:rPr>
        <w:t xml:space="preserve"> </w:t>
      </w:r>
      <w:r w:rsidR="007C02E9" w:rsidRPr="00F50CE7">
        <w:rPr>
          <w:rFonts w:cstheme="minorHAnsi"/>
          <w:b/>
          <w:sz w:val="24"/>
          <w:szCs w:val="24"/>
        </w:rPr>
        <w:t>(</w:t>
      </w:r>
      <w:r w:rsidR="00480561">
        <w:rPr>
          <w:rFonts w:cstheme="minorHAnsi"/>
          <w:b/>
          <w:sz w:val="24"/>
          <w:szCs w:val="24"/>
        </w:rPr>
        <w:t>3 oso</w:t>
      </w:r>
      <w:r w:rsidR="00B83152">
        <w:rPr>
          <w:rFonts w:cstheme="minorHAnsi"/>
          <w:b/>
          <w:sz w:val="24"/>
          <w:szCs w:val="24"/>
        </w:rPr>
        <w:t>b</w:t>
      </w:r>
      <w:r w:rsidR="00480561">
        <w:rPr>
          <w:rFonts w:cstheme="minorHAnsi"/>
          <w:b/>
          <w:sz w:val="24"/>
          <w:szCs w:val="24"/>
        </w:rPr>
        <w:t>y</w:t>
      </w:r>
      <w:r w:rsidR="007C02E9" w:rsidRPr="00F50CE7">
        <w:rPr>
          <w:rFonts w:cstheme="minorHAnsi"/>
          <w:b/>
          <w:sz w:val="24"/>
          <w:szCs w:val="24"/>
        </w:rPr>
        <w:t xml:space="preserve">) </w:t>
      </w:r>
      <w:r w:rsidR="00BA15D5">
        <w:rPr>
          <w:rFonts w:cstheme="minorHAnsi"/>
          <w:b/>
          <w:sz w:val="24"/>
          <w:szCs w:val="24"/>
        </w:rPr>
        <w:t>A + M.17</w:t>
      </w:r>
      <w:r w:rsidR="00BA15D5" w:rsidRPr="00F50CE7">
        <w:rPr>
          <w:rFonts w:cstheme="minorHAnsi"/>
          <w:b/>
          <w:sz w:val="24"/>
          <w:szCs w:val="24"/>
        </w:rPr>
        <w:t xml:space="preserve">  (</w:t>
      </w:r>
      <w:r w:rsidR="00BA15D5">
        <w:rPr>
          <w:rFonts w:cstheme="minorHAnsi"/>
          <w:b/>
          <w:sz w:val="24"/>
          <w:szCs w:val="24"/>
        </w:rPr>
        <w:t>1 osoba</w:t>
      </w:r>
      <w:r w:rsidR="00BA15D5" w:rsidRPr="00F50CE7">
        <w:rPr>
          <w:rFonts w:cstheme="minorHAnsi"/>
          <w:b/>
          <w:sz w:val="24"/>
          <w:szCs w:val="24"/>
        </w:rPr>
        <w:t xml:space="preserve">) </w:t>
      </w:r>
      <w:r w:rsidR="00BA15D5">
        <w:rPr>
          <w:rFonts w:cstheme="minorHAnsi"/>
          <w:b/>
          <w:sz w:val="24"/>
          <w:szCs w:val="24"/>
        </w:rPr>
        <w:t xml:space="preserve">IV D  </w:t>
      </w:r>
    </w:p>
    <w:p w:rsidR="00083F33" w:rsidRDefault="00083F33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</w:p>
    <w:p w:rsidR="00BA15D5" w:rsidRPr="00F50CE7" w:rsidRDefault="00574578" w:rsidP="00BA15D5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. </w:t>
      </w:r>
      <w:r w:rsidR="00BA15D5">
        <w:rPr>
          <w:rFonts w:cstheme="minorHAnsi"/>
          <w:b/>
          <w:sz w:val="24"/>
          <w:szCs w:val="24"/>
        </w:rPr>
        <w:t>sala</w:t>
      </w:r>
      <w:r w:rsidR="00BA15D5" w:rsidRPr="00444FA8">
        <w:rPr>
          <w:rFonts w:cstheme="minorHAnsi"/>
          <w:b/>
          <w:sz w:val="24"/>
          <w:szCs w:val="24"/>
        </w:rPr>
        <w:t xml:space="preserve"> </w:t>
      </w:r>
      <w:r w:rsidR="00D93E2F">
        <w:rPr>
          <w:rFonts w:cstheme="minorHAnsi"/>
          <w:b/>
          <w:sz w:val="24"/>
          <w:szCs w:val="24"/>
        </w:rPr>
        <w:t>104</w:t>
      </w:r>
      <w:r w:rsidR="00BA15D5" w:rsidRPr="00F50CE7">
        <w:rPr>
          <w:rFonts w:cstheme="minorHAnsi"/>
          <w:sz w:val="24"/>
          <w:szCs w:val="24"/>
        </w:rPr>
        <w:t xml:space="preserve"> </w:t>
      </w:r>
      <w:r w:rsidR="00BA15D5">
        <w:rPr>
          <w:rFonts w:cstheme="minorHAnsi"/>
          <w:b/>
          <w:sz w:val="24"/>
          <w:szCs w:val="24"/>
          <w:u w:val="single"/>
        </w:rPr>
        <w:t>godz. 12</w:t>
      </w:r>
      <w:r w:rsidR="00BA15D5" w:rsidRPr="00F50CE7">
        <w:rPr>
          <w:rFonts w:cstheme="minorHAnsi"/>
          <w:b/>
          <w:sz w:val="24"/>
          <w:szCs w:val="24"/>
          <w:u w:val="single"/>
        </w:rPr>
        <w:t>:00</w:t>
      </w:r>
      <w:r w:rsidR="00BA15D5" w:rsidRPr="00F50CE7">
        <w:rPr>
          <w:rFonts w:cstheme="minorHAnsi"/>
          <w:b/>
          <w:sz w:val="24"/>
          <w:szCs w:val="24"/>
        </w:rPr>
        <w:t xml:space="preserve">      </w:t>
      </w:r>
      <w:r w:rsidR="00BA15D5">
        <w:rPr>
          <w:rFonts w:cstheme="minorHAnsi"/>
          <w:b/>
          <w:sz w:val="24"/>
          <w:szCs w:val="24"/>
        </w:rPr>
        <w:t xml:space="preserve">A.19 </w:t>
      </w:r>
      <w:r w:rsidR="00444FA8">
        <w:rPr>
          <w:rFonts w:cstheme="minorHAnsi"/>
          <w:b/>
          <w:sz w:val="24"/>
          <w:szCs w:val="24"/>
        </w:rPr>
        <w:t xml:space="preserve"> </w:t>
      </w:r>
      <w:r w:rsidR="00BA15D5" w:rsidRPr="00F50CE7">
        <w:rPr>
          <w:rFonts w:cstheme="minorHAnsi"/>
          <w:b/>
          <w:sz w:val="24"/>
          <w:szCs w:val="24"/>
        </w:rPr>
        <w:t>(</w:t>
      </w:r>
      <w:r w:rsidR="00BA15D5">
        <w:rPr>
          <w:rFonts w:cstheme="minorHAnsi"/>
          <w:b/>
          <w:sz w:val="24"/>
          <w:szCs w:val="24"/>
        </w:rPr>
        <w:t>5 osób</w:t>
      </w:r>
      <w:r w:rsidR="00BA15D5" w:rsidRPr="00F50CE7">
        <w:rPr>
          <w:rFonts w:cstheme="minorHAnsi"/>
          <w:b/>
          <w:sz w:val="24"/>
          <w:szCs w:val="24"/>
        </w:rPr>
        <w:t>)</w:t>
      </w:r>
      <w:r w:rsidR="00BA15D5">
        <w:rPr>
          <w:rFonts w:cstheme="minorHAnsi"/>
          <w:b/>
          <w:sz w:val="24"/>
          <w:szCs w:val="24"/>
        </w:rPr>
        <w:t xml:space="preserve"> A  </w:t>
      </w:r>
      <w:r w:rsidR="00444FA8">
        <w:rPr>
          <w:rFonts w:cstheme="minorHAnsi"/>
          <w:b/>
          <w:sz w:val="24"/>
          <w:szCs w:val="24"/>
        </w:rPr>
        <w:t>+</w:t>
      </w:r>
      <w:r w:rsidR="00444FA8" w:rsidRPr="00444FA8">
        <w:rPr>
          <w:rFonts w:cstheme="minorHAnsi"/>
          <w:b/>
          <w:sz w:val="24"/>
          <w:szCs w:val="24"/>
        </w:rPr>
        <w:t xml:space="preserve"> </w:t>
      </w:r>
      <w:r w:rsidR="00444FA8">
        <w:rPr>
          <w:rFonts w:cstheme="minorHAnsi"/>
          <w:b/>
          <w:sz w:val="24"/>
          <w:szCs w:val="24"/>
        </w:rPr>
        <w:t xml:space="preserve"> A.36 (10 osób)  IV G + A</w:t>
      </w:r>
    </w:p>
    <w:p w:rsidR="00444FA8" w:rsidRDefault="00444FA8" w:rsidP="00444FA8">
      <w:pPr>
        <w:spacing w:line="240" w:lineRule="auto"/>
        <w:contextualSpacing/>
        <w:jc w:val="left"/>
        <w:rPr>
          <w:rFonts w:cstheme="minorHAnsi"/>
          <w:b/>
          <w:sz w:val="24"/>
          <w:szCs w:val="24"/>
        </w:rPr>
      </w:pPr>
    </w:p>
    <w:p w:rsidR="00444FA8" w:rsidRPr="00F50CE7" w:rsidRDefault="00574578" w:rsidP="00444FA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. </w:t>
      </w:r>
      <w:r w:rsidR="00444FA8" w:rsidRPr="00F50CE7">
        <w:rPr>
          <w:rFonts w:cstheme="minorHAnsi"/>
          <w:b/>
          <w:sz w:val="24"/>
          <w:szCs w:val="24"/>
        </w:rPr>
        <w:t xml:space="preserve">sala </w:t>
      </w:r>
      <w:r w:rsidR="00D93E2F">
        <w:rPr>
          <w:rFonts w:cstheme="minorHAnsi"/>
          <w:b/>
          <w:sz w:val="24"/>
          <w:szCs w:val="24"/>
        </w:rPr>
        <w:t>106</w:t>
      </w:r>
      <w:r w:rsidR="00444FA8">
        <w:rPr>
          <w:rFonts w:cstheme="minorHAnsi"/>
          <w:sz w:val="24"/>
          <w:szCs w:val="24"/>
        </w:rPr>
        <w:t xml:space="preserve"> </w:t>
      </w:r>
      <w:r w:rsidR="00444FA8">
        <w:rPr>
          <w:rFonts w:cstheme="minorHAnsi"/>
          <w:b/>
          <w:sz w:val="24"/>
          <w:szCs w:val="24"/>
          <w:u w:val="single"/>
        </w:rPr>
        <w:t>godz. 12</w:t>
      </w:r>
      <w:r w:rsidR="00444FA8" w:rsidRPr="00F50CE7">
        <w:rPr>
          <w:rFonts w:cstheme="minorHAnsi"/>
          <w:b/>
          <w:sz w:val="24"/>
          <w:szCs w:val="24"/>
          <w:u w:val="single"/>
        </w:rPr>
        <w:t>:00</w:t>
      </w:r>
      <w:r w:rsidR="00444FA8">
        <w:rPr>
          <w:rFonts w:cstheme="minorHAnsi"/>
          <w:b/>
          <w:sz w:val="24"/>
          <w:szCs w:val="24"/>
        </w:rPr>
        <w:t xml:space="preserve">   </w:t>
      </w:r>
      <w:r w:rsidR="008555C1">
        <w:rPr>
          <w:rFonts w:cstheme="minorHAnsi"/>
          <w:b/>
          <w:sz w:val="24"/>
          <w:szCs w:val="24"/>
        </w:rPr>
        <w:t xml:space="preserve">  </w:t>
      </w:r>
      <w:r w:rsidR="00444FA8">
        <w:rPr>
          <w:rFonts w:cstheme="minorHAnsi"/>
          <w:b/>
          <w:sz w:val="24"/>
          <w:szCs w:val="24"/>
        </w:rPr>
        <w:t xml:space="preserve"> M.44 (12 osób) IV D</w:t>
      </w:r>
    </w:p>
    <w:p w:rsidR="00444FA8" w:rsidRDefault="00444FA8" w:rsidP="00444FA8">
      <w:pPr>
        <w:spacing w:line="240" w:lineRule="auto"/>
        <w:contextualSpacing/>
        <w:jc w:val="left"/>
        <w:rPr>
          <w:rFonts w:cstheme="minorHAnsi"/>
          <w:b/>
          <w:sz w:val="24"/>
          <w:szCs w:val="24"/>
        </w:rPr>
      </w:pPr>
    </w:p>
    <w:p w:rsidR="00444FA8" w:rsidRPr="00F50CE7" w:rsidRDefault="00574578" w:rsidP="00444FA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4. </w:t>
      </w:r>
      <w:r w:rsidR="00444FA8" w:rsidRPr="00F50CE7">
        <w:rPr>
          <w:rFonts w:cstheme="minorHAnsi"/>
          <w:b/>
          <w:sz w:val="24"/>
          <w:szCs w:val="24"/>
        </w:rPr>
        <w:t xml:space="preserve">sala </w:t>
      </w:r>
      <w:r w:rsidR="00D93E2F">
        <w:rPr>
          <w:rFonts w:cstheme="minorHAnsi"/>
          <w:b/>
          <w:sz w:val="24"/>
          <w:szCs w:val="24"/>
        </w:rPr>
        <w:t>105</w:t>
      </w:r>
      <w:r w:rsidR="00444FA8">
        <w:rPr>
          <w:rFonts w:cstheme="minorHAnsi"/>
          <w:sz w:val="24"/>
          <w:szCs w:val="24"/>
        </w:rPr>
        <w:t xml:space="preserve"> </w:t>
      </w:r>
      <w:r w:rsidR="00444FA8">
        <w:rPr>
          <w:rFonts w:cstheme="minorHAnsi"/>
          <w:b/>
          <w:sz w:val="24"/>
          <w:szCs w:val="24"/>
          <w:u w:val="single"/>
        </w:rPr>
        <w:t>godz. 12</w:t>
      </w:r>
      <w:r w:rsidR="00444FA8" w:rsidRPr="00F50CE7">
        <w:rPr>
          <w:rFonts w:cstheme="minorHAnsi"/>
          <w:b/>
          <w:sz w:val="24"/>
          <w:szCs w:val="24"/>
          <w:u w:val="single"/>
        </w:rPr>
        <w:t>:00</w:t>
      </w:r>
      <w:r w:rsidR="00444FA8">
        <w:rPr>
          <w:rFonts w:cstheme="minorHAnsi"/>
          <w:b/>
          <w:sz w:val="24"/>
          <w:szCs w:val="24"/>
        </w:rPr>
        <w:t xml:space="preserve">   </w:t>
      </w:r>
      <w:r w:rsidR="008555C1">
        <w:rPr>
          <w:rFonts w:cstheme="minorHAnsi"/>
          <w:b/>
          <w:sz w:val="24"/>
          <w:szCs w:val="24"/>
        </w:rPr>
        <w:t xml:space="preserve">   </w:t>
      </w:r>
      <w:r w:rsidR="00444FA8">
        <w:rPr>
          <w:rFonts w:cstheme="minorHAnsi"/>
          <w:b/>
          <w:sz w:val="24"/>
          <w:szCs w:val="24"/>
        </w:rPr>
        <w:t>T.12(14 osób  )IV G</w:t>
      </w:r>
    </w:p>
    <w:p w:rsidR="00A4197B" w:rsidRDefault="00A4197B" w:rsidP="00444FA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</w:p>
    <w:p w:rsidR="00A4197B" w:rsidRDefault="00574578" w:rsidP="00A4197B">
      <w:pPr>
        <w:spacing w:line="240" w:lineRule="auto"/>
        <w:contextualSpacing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5. </w:t>
      </w:r>
      <w:r w:rsidR="00A4197B" w:rsidRPr="00F50CE7">
        <w:rPr>
          <w:rFonts w:cstheme="minorHAnsi"/>
          <w:b/>
          <w:sz w:val="24"/>
          <w:szCs w:val="24"/>
        </w:rPr>
        <w:t xml:space="preserve">sala </w:t>
      </w:r>
      <w:r w:rsidR="00D93E2F">
        <w:rPr>
          <w:rFonts w:cstheme="minorHAnsi"/>
          <w:b/>
          <w:sz w:val="24"/>
          <w:szCs w:val="24"/>
        </w:rPr>
        <w:t>10</w:t>
      </w:r>
      <w:r w:rsidR="00343417">
        <w:rPr>
          <w:rFonts w:cstheme="minorHAnsi"/>
          <w:b/>
          <w:sz w:val="24"/>
          <w:szCs w:val="24"/>
        </w:rPr>
        <w:t>2</w:t>
      </w:r>
      <w:r w:rsidR="00A4197B" w:rsidRPr="00F50CE7">
        <w:rPr>
          <w:rFonts w:cstheme="minorHAnsi"/>
          <w:sz w:val="24"/>
          <w:szCs w:val="24"/>
        </w:rPr>
        <w:t xml:space="preserve">  </w:t>
      </w:r>
      <w:r w:rsidR="00BA0478">
        <w:rPr>
          <w:rFonts w:cstheme="minorHAnsi"/>
          <w:b/>
          <w:sz w:val="24"/>
          <w:szCs w:val="24"/>
          <w:u w:val="single"/>
        </w:rPr>
        <w:t>godz. 12</w:t>
      </w:r>
      <w:r w:rsidR="00A4197B" w:rsidRPr="00F50CE7">
        <w:rPr>
          <w:rFonts w:cstheme="minorHAnsi"/>
          <w:b/>
          <w:sz w:val="24"/>
          <w:szCs w:val="24"/>
          <w:u w:val="single"/>
        </w:rPr>
        <w:t>:00</w:t>
      </w:r>
      <w:r w:rsidR="008555C1">
        <w:rPr>
          <w:rFonts w:cstheme="minorHAnsi"/>
          <w:b/>
          <w:sz w:val="24"/>
          <w:szCs w:val="24"/>
        </w:rPr>
        <w:t xml:space="preserve">    </w:t>
      </w:r>
      <w:r w:rsidR="00A4197B">
        <w:rPr>
          <w:rFonts w:cstheme="minorHAnsi"/>
          <w:b/>
          <w:sz w:val="24"/>
          <w:szCs w:val="24"/>
        </w:rPr>
        <w:t>MS.12</w:t>
      </w:r>
      <w:r w:rsidR="00A4197B" w:rsidRPr="00F50CE7">
        <w:rPr>
          <w:rFonts w:cstheme="minorHAnsi"/>
          <w:b/>
          <w:sz w:val="24"/>
          <w:szCs w:val="24"/>
        </w:rPr>
        <w:t xml:space="preserve">  (</w:t>
      </w:r>
      <w:r w:rsidR="00A4197B">
        <w:rPr>
          <w:rFonts w:cstheme="minorHAnsi"/>
          <w:b/>
          <w:sz w:val="24"/>
          <w:szCs w:val="24"/>
        </w:rPr>
        <w:t>16 osób</w:t>
      </w:r>
      <w:r w:rsidR="00A4197B" w:rsidRPr="00F50CE7">
        <w:rPr>
          <w:rFonts w:cstheme="minorHAnsi"/>
          <w:b/>
          <w:sz w:val="24"/>
          <w:szCs w:val="24"/>
        </w:rPr>
        <w:t>)</w:t>
      </w:r>
      <w:r w:rsidR="00A4197B">
        <w:rPr>
          <w:rFonts w:cstheme="minorHAnsi"/>
          <w:b/>
          <w:sz w:val="24"/>
          <w:szCs w:val="24"/>
        </w:rPr>
        <w:t xml:space="preserve">  </w:t>
      </w:r>
    </w:p>
    <w:p w:rsidR="00B47CC4" w:rsidRDefault="00B47CC4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</w:p>
    <w:p w:rsidR="00A4197B" w:rsidRDefault="00574578" w:rsidP="00061158">
      <w:pPr>
        <w:spacing w:line="240" w:lineRule="auto"/>
        <w:contextualSpacing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6. </w:t>
      </w:r>
      <w:r w:rsidR="00B47CC4" w:rsidRPr="00F50CE7">
        <w:rPr>
          <w:rFonts w:cstheme="minorHAnsi"/>
          <w:b/>
          <w:sz w:val="24"/>
          <w:szCs w:val="24"/>
        </w:rPr>
        <w:t xml:space="preserve">sala </w:t>
      </w:r>
      <w:r w:rsidR="00D93E2F">
        <w:rPr>
          <w:rFonts w:cstheme="minorHAnsi"/>
          <w:b/>
          <w:sz w:val="24"/>
          <w:szCs w:val="24"/>
        </w:rPr>
        <w:t>10</w:t>
      </w:r>
      <w:r w:rsidR="00343417">
        <w:rPr>
          <w:rFonts w:cstheme="minorHAnsi"/>
          <w:b/>
          <w:sz w:val="24"/>
          <w:szCs w:val="24"/>
        </w:rPr>
        <w:t>9</w:t>
      </w:r>
      <w:r w:rsidR="00B47CC4" w:rsidRPr="00F50CE7">
        <w:rPr>
          <w:rFonts w:cstheme="minorHAnsi"/>
          <w:sz w:val="24"/>
          <w:szCs w:val="24"/>
        </w:rPr>
        <w:t xml:space="preserve">  </w:t>
      </w:r>
      <w:r w:rsidR="001607BB">
        <w:rPr>
          <w:rFonts w:cstheme="minorHAnsi"/>
          <w:b/>
          <w:sz w:val="24"/>
          <w:szCs w:val="24"/>
          <w:u w:val="single"/>
        </w:rPr>
        <w:t>godz. 14</w:t>
      </w:r>
      <w:r w:rsidR="00B47CC4" w:rsidRPr="00F50CE7">
        <w:rPr>
          <w:rFonts w:cstheme="minorHAnsi"/>
          <w:b/>
          <w:sz w:val="24"/>
          <w:szCs w:val="24"/>
          <w:u w:val="single"/>
        </w:rPr>
        <w:t>:00</w:t>
      </w:r>
      <w:r w:rsidR="001D04AD">
        <w:rPr>
          <w:rFonts w:cstheme="minorHAnsi"/>
          <w:b/>
          <w:sz w:val="24"/>
          <w:szCs w:val="24"/>
        </w:rPr>
        <w:t xml:space="preserve">  </w:t>
      </w:r>
      <w:r w:rsidR="008555C1">
        <w:rPr>
          <w:rFonts w:cstheme="minorHAnsi"/>
          <w:b/>
          <w:sz w:val="24"/>
          <w:szCs w:val="24"/>
        </w:rPr>
        <w:t xml:space="preserve">  </w:t>
      </w:r>
      <w:r w:rsidR="00A4197B">
        <w:rPr>
          <w:rFonts w:cstheme="minorHAnsi"/>
          <w:b/>
          <w:sz w:val="24"/>
          <w:szCs w:val="24"/>
        </w:rPr>
        <w:t>B.30</w:t>
      </w:r>
      <w:r w:rsidR="007A59C9" w:rsidRPr="00F50CE7">
        <w:rPr>
          <w:rFonts w:cstheme="minorHAnsi"/>
          <w:b/>
          <w:sz w:val="24"/>
          <w:szCs w:val="24"/>
        </w:rPr>
        <w:t xml:space="preserve"> (</w:t>
      </w:r>
      <w:r w:rsidR="009F256A">
        <w:rPr>
          <w:rFonts w:cstheme="minorHAnsi"/>
          <w:b/>
          <w:sz w:val="24"/>
          <w:szCs w:val="24"/>
        </w:rPr>
        <w:t>9</w:t>
      </w:r>
      <w:r w:rsidR="007A59C9">
        <w:rPr>
          <w:rFonts w:cstheme="minorHAnsi"/>
          <w:b/>
          <w:sz w:val="24"/>
          <w:szCs w:val="24"/>
        </w:rPr>
        <w:t xml:space="preserve"> osób</w:t>
      </w:r>
      <w:r w:rsidR="007A59C9" w:rsidRPr="00F50CE7">
        <w:rPr>
          <w:rFonts w:cstheme="minorHAnsi"/>
          <w:b/>
          <w:sz w:val="24"/>
          <w:szCs w:val="24"/>
        </w:rPr>
        <w:t>)</w:t>
      </w:r>
      <w:r w:rsidR="00BB505A">
        <w:rPr>
          <w:rFonts w:cstheme="minorHAnsi"/>
          <w:b/>
          <w:sz w:val="24"/>
          <w:szCs w:val="24"/>
        </w:rPr>
        <w:t xml:space="preserve"> </w:t>
      </w:r>
      <w:r w:rsidR="009F256A">
        <w:rPr>
          <w:rFonts w:cstheme="minorHAnsi"/>
          <w:b/>
          <w:sz w:val="24"/>
          <w:szCs w:val="24"/>
        </w:rPr>
        <w:t>I</w:t>
      </w:r>
      <w:r w:rsidR="00A4197B">
        <w:rPr>
          <w:rFonts w:cstheme="minorHAnsi"/>
          <w:b/>
          <w:sz w:val="24"/>
          <w:szCs w:val="24"/>
        </w:rPr>
        <w:t>V G</w:t>
      </w:r>
    </w:p>
    <w:p w:rsidR="00BB505A" w:rsidRPr="008555C1" w:rsidRDefault="008555C1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</w:p>
    <w:p w:rsidR="00CE4781" w:rsidRPr="00F50CE7" w:rsidRDefault="00574578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7. </w:t>
      </w:r>
      <w:r w:rsidR="00CE4781" w:rsidRPr="00F50CE7">
        <w:rPr>
          <w:rFonts w:cstheme="minorHAnsi"/>
          <w:b/>
          <w:sz w:val="24"/>
          <w:szCs w:val="24"/>
        </w:rPr>
        <w:t xml:space="preserve">sala </w:t>
      </w:r>
      <w:r w:rsidR="00D93E2F">
        <w:rPr>
          <w:rFonts w:cstheme="minorHAnsi"/>
          <w:b/>
          <w:sz w:val="24"/>
          <w:szCs w:val="24"/>
        </w:rPr>
        <w:t>104</w:t>
      </w:r>
      <w:r w:rsidR="00CE4781" w:rsidRPr="00F50CE7">
        <w:rPr>
          <w:rFonts w:cstheme="minorHAnsi"/>
          <w:sz w:val="24"/>
          <w:szCs w:val="24"/>
        </w:rPr>
        <w:t xml:space="preserve">  </w:t>
      </w:r>
      <w:r w:rsidR="00234393">
        <w:rPr>
          <w:rFonts w:cstheme="minorHAnsi"/>
          <w:b/>
          <w:sz w:val="24"/>
          <w:szCs w:val="24"/>
          <w:u w:val="single"/>
        </w:rPr>
        <w:t>godz. 14</w:t>
      </w:r>
      <w:r w:rsidR="00CE4781" w:rsidRPr="00F50CE7">
        <w:rPr>
          <w:rFonts w:cstheme="minorHAnsi"/>
          <w:b/>
          <w:sz w:val="24"/>
          <w:szCs w:val="24"/>
          <w:u w:val="single"/>
        </w:rPr>
        <w:t>:00</w:t>
      </w:r>
      <w:r w:rsidR="00A4197B">
        <w:rPr>
          <w:rFonts w:cstheme="minorHAnsi"/>
          <w:b/>
          <w:sz w:val="24"/>
          <w:szCs w:val="24"/>
        </w:rPr>
        <w:t xml:space="preserve">  </w:t>
      </w:r>
      <w:r w:rsidR="008555C1">
        <w:rPr>
          <w:rFonts w:cstheme="minorHAnsi"/>
          <w:b/>
          <w:sz w:val="24"/>
          <w:szCs w:val="24"/>
        </w:rPr>
        <w:t xml:space="preserve">  </w:t>
      </w:r>
      <w:r w:rsidR="00234393">
        <w:rPr>
          <w:rFonts w:cstheme="minorHAnsi"/>
          <w:b/>
          <w:sz w:val="24"/>
          <w:szCs w:val="24"/>
        </w:rPr>
        <w:t xml:space="preserve">E.14 </w:t>
      </w:r>
      <w:r w:rsidR="00A4197B">
        <w:rPr>
          <w:rFonts w:cstheme="minorHAnsi"/>
          <w:b/>
          <w:sz w:val="24"/>
          <w:szCs w:val="24"/>
        </w:rPr>
        <w:t>(13 osób</w:t>
      </w:r>
      <w:r w:rsidR="007A59C9">
        <w:rPr>
          <w:rFonts w:cstheme="minorHAnsi"/>
          <w:b/>
          <w:sz w:val="24"/>
          <w:szCs w:val="24"/>
        </w:rPr>
        <w:t>)</w:t>
      </w:r>
      <w:r w:rsidR="00A92DF4">
        <w:rPr>
          <w:rFonts w:cstheme="minorHAnsi"/>
          <w:b/>
          <w:sz w:val="24"/>
          <w:szCs w:val="24"/>
        </w:rPr>
        <w:t xml:space="preserve"> </w:t>
      </w:r>
      <w:r w:rsidR="00A4197B">
        <w:rPr>
          <w:rFonts w:cstheme="minorHAnsi"/>
          <w:b/>
          <w:sz w:val="24"/>
          <w:szCs w:val="24"/>
        </w:rPr>
        <w:t>IV D</w:t>
      </w:r>
    </w:p>
    <w:p w:rsidR="00A4197B" w:rsidRDefault="00A4197B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</w:p>
    <w:p w:rsidR="00292D82" w:rsidRDefault="00574578" w:rsidP="00362C0E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8. </w:t>
      </w:r>
      <w:r w:rsidR="00A4197B" w:rsidRPr="00F50CE7">
        <w:rPr>
          <w:rFonts w:cstheme="minorHAnsi"/>
          <w:b/>
          <w:sz w:val="24"/>
          <w:szCs w:val="24"/>
        </w:rPr>
        <w:t xml:space="preserve">sala </w:t>
      </w:r>
      <w:r w:rsidR="00D93E2F">
        <w:rPr>
          <w:rFonts w:cstheme="minorHAnsi"/>
          <w:b/>
          <w:sz w:val="24"/>
          <w:szCs w:val="24"/>
        </w:rPr>
        <w:t>105</w:t>
      </w:r>
      <w:r w:rsidR="00A4197B" w:rsidRPr="00F50CE7">
        <w:rPr>
          <w:rFonts w:cstheme="minorHAnsi"/>
          <w:sz w:val="24"/>
          <w:szCs w:val="24"/>
        </w:rPr>
        <w:t xml:space="preserve">  </w:t>
      </w:r>
      <w:r w:rsidR="00A4197B">
        <w:rPr>
          <w:rFonts w:cstheme="minorHAnsi"/>
          <w:b/>
          <w:sz w:val="24"/>
          <w:szCs w:val="24"/>
          <w:u w:val="single"/>
        </w:rPr>
        <w:t>godz. 14</w:t>
      </w:r>
      <w:r w:rsidR="00A4197B" w:rsidRPr="00F50CE7">
        <w:rPr>
          <w:rFonts w:cstheme="minorHAnsi"/>
          <w:b/>
          <w:sz w:val="24"/>
          <w:szCs w:val="24"/>
          <w:u w:val="single"/>
        </w:rPr>
        <w:t>:00</w:t>
      </w:r>
      <w:r w:rsidR="008B35DB">
        <w:rPr>
          <w:rFonts w:cstheme="minorHAnsi"/>
          <w:b/>
          <w:sz w:val="24"/>
          <w:szCs w:val="24"/>
        </w:rPr>
        <w:t xml:space="preserve">  </w:t>
      </w:r>
      <w:r w:rsidR="008555C1">
        <w:rPr>
          <w:rFonts w:cstheme="minorHAnsi"/>
          <w:b/>
          <w:sz w:val="24"/>
          <w:szCs w:val="24"/>
        </w:rPr>
        <w:t xml:space="preserve"> </w:t>
      </w:r>
      <w:r w:rsidR="008B35DB">
        <w:rPr>
          <w:rFonts w:cstheme="minorHAnsi"/>
          <w:b/>
          <w:sz w:val="24"/>
          <w:szCs w:val="24"/>
        </w:rPr>
        <w:t xml:space="preserve"> E.14 (13</w:t>
      </w:r>
      <w:r w:rsidR="00A4197B">
        <w:rPr>
          <w:rFonts w:cstheme="minorHAnsi"/>
          <w:b/>
          <w:sz w:val="24"/>
          <w:szCs w:val="24"/>
        </w:rPr>
        <w:t xml:space="preserve"> osób) IV D</w:t>
      </w:r>
    </w:p>
    <w:p w:rsidR="00362C0E" w:rsidRDefault="00362C0E" w:rsidP="00362C0E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</w:p>
    <w:p w:rsidR="00362C0E" w:rsidRDefault="00362C0E" w:rsidP="00362C0E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</w:p>
    <w:p w:rsidR="00362C0E" w:rsidRDefault="00362C0E" w:rsidP="00362C0E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</w:p>
    <w:p w:rsidR="00362C0E" w:rsidRDefault="00362C0E" w:rsidP="00362C0E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</w:p>
    <w:p w:rsidR="00362C0E" w:rsidRDefault="00362C0E" w:rsidP="00362C0E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</w:p>
    <w:p w:rsidR="00362C0E" w:rsidRDefault="00362C0E" w:rsidP="00362C0E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</w:p>
    <w:p w:rsidR="00362C0E" w:rsidRDefault="00362C0E" w:rsidP="00362C0E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</w:p>
    <w:p w:rsidR="00362C0E" w:rsidRDefault="00362C0E" w:rsidP="00362C0E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</w:p>
    <w:p w:rsidR="00362C0E" w:rsidRDefault="00362C0E" w:rsidP="00362C0E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</w:p>
    <w:p w:rsidR="00362C0E" w:rsidRDefault="00362C0E" w:rsidP="00362C0E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</w:p>
    <w:p w:rsidR="00362C0E" w:rsidRDefault="00362C0E" w:rsidP="00362C0E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</w:p>
    <w:p w:rsidR="00362C0E" w:rsidRDefault="00362C0E" w:rsidP="00362C0E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</w:p>
    <w:p w:rsidR="00362C0E" w:rsidRDefault="00362C0E" w:rsidP="00362C0E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</w:p>
    <w:p w:rsidR="00362C0E" w:rsidRDefault="00362C0E" w:rsidP="00362C0E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</w:p>
    <w:p w:rsidR="00362C0E" w:rsidRDefault="00362C0E" w:rsidP="00362C0E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</w:p>
    <w:p w:rsidR="00362C0E" w:rsidRDefault="00362C0E" w:rsidP="00362C0E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</w:p>
    <w:p w:rsidR="00362C0E" w:rsidRDefault="00362C0E" w:rsidP="00362C0E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</w:p>
    <w:p w:rsidR="00362C0E" w:rsidRDefault="00362C0E" w:rsidP="00362C0E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</w:p>
    <w:p w:rsidR="00362C0E" w:rsidRDefault="00362C0E" w:rsidP="00362C0E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</w:p>
    <w:p w:rsidR="00362C0E" w:rsidRDefault="00362C0E" w:rsidP="00362C0E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</w:p>
    <w:p w:rsidR="00362C0E" w:rsidRDefault="00362C0E" w:rsidP="00362C0E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</w:p>
    <w:p w:rsidR="00362C0E" w:rsidRDefault="00362C0E" w:rsidP="00362C0E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</w:p>
    <w:p w:rsidR="00362C0E" w:rsidRDefault="00362C0E" w:rsidP="00362C0E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</w:p>
    <w:p w:rsidR="00362C0E" w:rsidRDefault="00362C0E" w:rsidP="00362C0E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</w:p>
    <w:p w:rsidR="00362C0E" w:rsidRDefault="00362C0E" w:rsidP="00362C0E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</w:p>
    <w:p w:rsidR="00362C0E" w:rsidRDefault="00362C0E" w:rsidP="00362C0E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</w:p>
    <w:p w:rsidR="00362C0E" w:rsidRPr="00F50CE7" w:rsidRDefault="00362C0E" w:rsidP="00362C0E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>DYREKTOR TECHNIKUM W PZS W ŁOPUSZNIE</w:t>
      </w:r>
    </w:p>
    <w:p w:rsidR="00362C0E" w:rsidRPr="00F50CE7" w:rsidRDefault="00362C0E" w:rsidP="00362C0E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 xml:space="preserve">POWOŁUJE NASTĘPUJĄCE KOMISJE EGZAMINACYJNE </w:t>
      </w:r>
    </w:p>
    <w:p w:rsidR="00362C0E" w:rsidRPr="00F50CE7" w:rsidRDefault="00362C0E" w:rsidP="00362C0E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 xml:space="preserve">NA SESJĘ </w:t>
      </w:r>
      <w:r>
        <w:rPr>
          <w:rFonts w:cstheme="minorHAnsi"/>
          <w:b/>
          <w:sz w:val="24"/>
          <w:szCs w:val="24"/>
        </w:rPr>
        <w:t>ZIMOWĄ 2020</w:t>
      </w:r>
      <w:r w:rsidRPr="00F50CE7">
        <w:rPr>
          <w:rFonts w:cstheme="minorHAnsi"/>
          <w:b/>
          <w:sz w:val="24"/>
          <w:szCs w:val="24"/>
        </w:rPr>
        <w:t xml:space="preserve"> r.</w:t>
      </w:r>
    </w:p>
    <w:p w:rsidR="00362C0E" w:rsidRPr="00F50CE7" w:rsidRDefault="00362C0E" w:rsidP="00362C0E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p w:rsidR="00362C0E" w:rsidRPr="00F50CE7" w:rsidRDefault="00362C0E" w:rsidP="00362C0E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>EGZAMINY POTWIERDZAJĄCE KWALIFIKACJE W ZAWODZIE</w:t>
      </w:r>
    </w:p>
    <w:p w:rsidR="00362C0E" w:rsidRPr="00362C0E" w:rsidRDefault="00362C0E" w:rsidP="00362C0E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</w:p>
    <w:p w:rsidR="00292D82" w:rsidRDefault="00292D82" w:rsidP="00061158">
      <w:pPr>
        <w:spacing w:after="100" w:afterAutospacing="1" w:line="240" w:lineRule="auto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GZAMIN PRAKTYCZNY D</w:t>
      </w:r>
    </w:p>
    <w:p w:rsidR="00292D82" w:rsidRDefault="00C47AD7" w:rsidP="00061158">
      <w:pPr>
        <w:spacing w:after="100" w:afterAutospacing="1" w:line="240" w:lineRule="auto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9</w:t>
      </w:r>
      <w:r w:rsidR="001A4EEA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stycznia 2020</w:t>
      </w:r>
      <w:r w:rsidR="00292D82">
        <w:rPr>
          <w:rFonts w:cstheme="minorHAnsi"/>
          <w:b/>
          <w:sz w:val="24"/>
          <w:szCs w:val="24"/>
        </w:rPr>
        <w:t>r. (</w:t>
      </w:r>
      <w:r>
        <w:rPr>
          <w:rFonts w:cstheme="minorHAnsi"/>
          <w:b/>
          <w:sz w:val="24"/>
          <w:szCs w:val="24"/>
        </w:rPr>
        <w:t>czwartek</w:t>
      </w:r>
      <w:r w:rsidR="00274E3A">
        <w:rPr>
          <w:rFonts w:cstheme="minorHAnsi"/>
          <w:b/>
          <w:sz w:val="24"/>
          <w:szCs w:val="24"/>
        </w:rPr>
        <w:t>)</w:t>
      </w:r>
    </w:p>
    <w:p w:rsidR="00292D82" w:rsidRDefault="00292D82" w:rsidP="00292D82">
      <w:pPr>
        <w:jc w:val="left"/>
        <w:rPr>
          <w:rFonts w:cstheme="minorHAnsi"/>
          <w:sz w:val="24"/>
          <w:szCs w:val="24"/>
        </w:rPr>
      </w:pPr>
    </w:p>
    <w:p w:rsidR="00292D82" w:rsidRPr="00F50CE7" w:rsidRDefault="00420359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. </w:t>
      </w:r>
      <w:r w:rsidR="00292D82" w:rsidRPr="00F50CE7">
        <w:rPr>
          <w:rFonts w:cstheme="minorHAnsi"/>
          <w:b/>
          <w:sz w:val="24"/>
          <w:szCs w:val="24"/>
        </w:rPr>
        <w:t xml:space="preserve">sala </w:t>
      </w:r>
      <w:r w:rsidR="00D93E2F">
        <w:rPr>
          <w:rFonts w:cstheme="minorHAnsi"/>
          <w:b/>
          <w:sz w:val="24"/>
          <w:szCs w:val="24"/>
        </w:rPr>
        <w:t>102</w:t>
      </w:r>
      <w:r w:rsidR="00292D82" w:rsidRPr="00F50CE7">
        <w:rPr>
          <w:rFonts w:cstheme="minorHAnsi"/>
          <w:sz w:val="24"/>
          <w:szCs w:val="24"/>
        </w:rPr>
        <w:t xml:space="preserve">  </w:t>
      </w:r>
      <w:r w:rsidR="00292D82">
        <w:rPr>
          <w:rFonts w:cstheme="minorHAnsi"/>
          <w:b/>
          <w:sz w:val="24"/>
          <w:szCs w:val="24"/>
          <w:u w:val="single"/>
        </w:rPr>
        <w:t>godz. 9</w:t>
      </w:r>
      <w:r w:rsidR="00292D82" w:rsidRPr="00F50CE7">
        <w:rPr>
          <w:rFonts w:cstheme="minorHAnsi"/>
          <w:b/>
          <w:sz w:val="24"/>
          <w:szCs w:val="24"/>
          <w:u w:val="single"/>
        </w:rPr>
        <w:t>:00</w:t>
      </w:r>
      <w:r w:rsidR="00A277FA">
        <w:rPr>
          <w:rFonts w:cstheme="minorHAnsi"/>
          <w:b/>
          <w:sz w:val="24"/>
          <w:szCs w:val="24"/>
        </w:rPr>
        <w:t xml:space="preserve">       A.69 (8 osób) </w:t>
      </w:r>
      <w:r w:rsidR="00C47AD7">
        <w:rPr>
          <w:rFonts w:cstheme="minorHAnsi"/>
          <w:b/>
          <w:sz w:val="24"/>
          <w:szCs w:val="24"/>
        </w:rPr>
        <w:t>A</w:t>
      </w:r>
      <w:r w:rsidR="00292D82">
        <w:rPr>
          <w:rFonts w:cstheme="minorHAnsi"/>
          <w:b/>
          <w:sz w:val="24"/>
          <w:szCs w:val="24"/>
        </w:rPr>
        <w:t xml:space="preserve">  </w:t>
      </w:r>
      <w:r w:rsidR="00A755A6">
        <w:rPr>
          <w:rFonts w:cstheme="minorHAnsi"/>
          <w:b/>
          <w:sz w:val="24"/>
          <w:szCs w:val="24"/>
        </w:rPr>
        <w:t xml:space="preserve">120 </w:t>
      </w:r>
      <w:r w:rsidR="00EE2154">
        <w:rPr>
          <w:rFonts w:cstheme="minorHAnsi"/>
          <w:b/>
          <w:sz w:val="24"/>
          <w:szCs w:val="24"/>
        </w:rPr>
        <w:t>min.</w:t>
      </w:r>
    </w:p>
    <w:p w:rsidR="00DA79D1" w:rsidRDefault="00DA79D1" w:rsidP="00061158">
      <w:pPr>
        <w:spacing w:line="240" w:lineRule="auto"/>
        <w:contextualSpacing/>
        <w:jc w:val="left"/>
        <w:rPr>
          <w:rFonts w:cstheme="minorHAnsi"/>
          <w:b/>
          <w:sz w:val="24"/>
          <w:szCs w:val="24"/>
        </w:rPr>
      </w:pPr>
    </w:p>
    <w:p w:rsidR="00C47AD7" w:rsidRPr="00F50CE7" w:rsidRDefault="00420359" w:rsidP="00C47AD7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. </w:t>
      </w:r>
      <w:r w:rsidR="00C47AD7" w:rsidRPr="00F50CE7">
        <w:rPr>
          <w:rFonts w:cstheme="minorHAnsi"/>
          <w:b/>
          <w:sz w:val="24"/>
          <w:szCs w:val="24"/>
        </w:rPr>
        <w:t xml:space="preserve">sala </w:t>
      </w:r>
      <w:r w:rsidR="00D93E2F">
        <w:rPr>
          <w:rFonts w:cstheme="minorHAnsi"/>
          <w:b/>
          <w:sz w:val="24"/>
          <w:szCs w:val="24"/>
        </w:rPr>
        <w:t>104</w:t>
      </w:r>
      <w:r w:rsidR="00C47AD7" w:rsidRPr="00F50CE7">
        <w:rPr>
          <w:rFonts w:cstheme="minorHAnsi"/>
          <w:sz w:val="24"/>
          <w:szCs w:val="24"/>
        </w:rPr>
        <w:t xml:space="preserve">  </w:t>
      </w:r>
      <w:r w:rsidR="00C47AD7">
        <w:rPr>
          <w:rFonts w:cstheme="minorHAnsi"/>
          <w:b/>
          <w:sz w:val="24"/>
          <w:szCs w:val="24"/>
          <w:u w:val="single"/>
        </w:rPr>
        <w:t xml:space="preserve">godz. 13 </w:t>
      </w:r>
      <w:r w:rsidR="00C47AD7" w:rsidRPr="00F50CE7">
        <w:rPr>
          <w:rFonts w:cstheme="minorHAnsi"/>
          <w:b/>
          <w:sz w:val="24"/>
          <w:szCs w:val="24"/>
          <w:u w:val="single"/>
        </w:rPr>
        <w:t>:00</w:t>
      </w:r>
      <w:r w:rsidR="00C47AD7" w:rsidRPr="00F50CE7">
        <w:rPr>
          <w:rFonts w:cstheme="minorHAnsi"/>
          <w:b/>
          <w:sz w:val="24"/>
          <w:szCs w:val="24"/>
        </w:rPr>
        <w:t xml:space="preserve">      </w:t>
      </w:r>
      <w:r w:rsidR="00C47AD7">
        <w:rPr>
          <w:rFonts w:cstheme="minorHAnsi"/>
          <w:b/>
          <w:sz w:val="24"/>
          <w:szCs w:val="24"/>
        </w:rPr>
        <w:t>T.12</w:t>
      </w:r>
      <w:r w:rsidR="00C47AD7" w:rsidRPr="00F50CE7">
        <w:rPr>
          <w:rFonts w:cstheme="minorHAnsi"/>
          <w:b/>
          <w:sz w:val="24"/>
          <w:szCs w:val="24"/>
        </w:rPr>
        <w:t xml:space="preserve">  (</w:t>
      </w:r>
      <w:r w:rsidR="00C47AD7">
        <w:rPr>
          <w:rFonts w:cstheme="minorHAnsi"/>
          <w:b/>
          <w:sz w:val="24"/>
          <w:szCs w:val="24"/>
        </w:rPr>
        <w:t>14 osób</w:t>
      </w:r>
      <w:r w:rsidR="00C47AD7" w:rsidRPr="00F50CE7">
        <w:rPr>
          <w:rFonts w:cstheme="minorHAnsi"/>
          <w:b/>
          <w:sz w:val="24"/>
          <w:szCs w:val="24"/>
        </w:rPr>
        <w:t>)</w:t>
      </w:r>
      <w:r w:rsidR="00C47AD7">
        <w:rPr>
          <w:rFonts w:cstheme="minorHAnsi"/>
          <w:b/>
          <w:sz w:val="24"/>
          <w:szCs w:val="24"/>
        </w:rPr>
        <w:t xml:space="preserve">  IV G  150 min.</w:t>
      </w:r>
    </w:p>
    <w:p w:rsidR="00C47AD7" w:rsidRDefault="00C47AD7" w:rsidP="00061158">
      <w:pPr>
        <w:spacing w:line="240" w:lineRule="auto"/>
        <w:contextualSpacing/>
        <w:jc w:val="left"/>
        <w:rPr>
          <w:rFonts w:cstheme="minorHAnsi"/>
          <w:b/>
          <w:sz w:val="24"/>
          <w:szCs w:val="24"/>
        </w:rPr>
      </w:pPr>
    </w:p>
    <w:p w:rsidR="00C4707B" w:rsidRPr="00F50CE7" w:rsidRDefault="00420359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. </w:t>
      </w:r>
      <w:r w:rsidR="00C4707B" w:rsidRPr="00F50CE7">
        <w:rPr>
          <w:rFonts w:cstheme="minorHAnsi"/>
          <w:b/>
          <w:sz w:val="24"/>
          <w:szCs w:val="24"/>
        </w:rPr>
        <w:t xml:space="preserve">sala </w:t>
      </w:r>
      <w:r w:rsidR="00D93E2F">
        <w:rPr>
          <w:rFonts w:cstheme="minorHAnsi"/>
          <w:b/>
          <w:sz w:val="24"/>
          <w:szCs w:val="24"/>
        </w:rPr>
        <w:t>10</w:t>
      </w:r>
      <w:r w:rsidR="00343417">
        <w:rPr>
          <w:rFonts w:cstheme="minorHAnsi"/>
          <w:b/>
          <w:sz w:val="24"/>
          <w:szCs w:val="24"/>
        </w:rPr>
        <w:t>2</w:t>
      </w:r>
      <w:r w:rsidR="00C4707B" w:rsidRPr="00F50CE7">
        <w:rPr>
          <w:rFonts w:cstheme="minorHAnsi"/>
          <w:sz w:val="24"/>
          <w:szCs w:val="24"/>
        </w:rPr>
        <w:t xml:space="preserve"> </w:t>
      </w:r>
      <w:r w:rsidR="00C4707B">
        <w:rPr>
          <w:rFonts w:cstheme="minorHAnsi"/>
          <w:b/>
          <w:sz w:val="24"/>
          <w:szCs w:val="24"/>
          <w:u w:val="single"/>
        </w:rPr>
        <w:t xml:space="preserve">godz. 13 </w:t>
      </w:r>
      <w:r w:rsidR="00C4707B" w:rsidRPr="00F50CE7">
        <w:rPr>
          <w:rFonts w:cstheme="minorHAnsi"/>
          <w:b/>
          <w:sz w:val="24"/>
          <w:szCs w:val="24"/>
          <w:u w:val="single"/>
        </w:rPr>
        <w:t>:00</w:t>
      </w:r>
      <w:r w:rsidR="00C4707B" w:rsidRPr="00F50CE7">
        <w:rPr>
          <w:rFonts w:cstheme="minorHAnsi"/>
          <w:b/>
          <w:sz w:val="24"/>
          <w:szCs w:val="24"/>
        </w:rPr>
        <w:t xml:space="preserve">      </w:t>
      </w:r>
      <w:r w:rsidR="00114447">
        <w:rPr>
          <w:rFonts w:cstheme="minorHAnsi"/>
          <w:b/>
          <w:sz w:val="24"/>
          <w:szCs w:val="24"/>
        </w:rPr>
        <w:t>MS.12</w:t>
      </w:r>
      <w:r w:rsidR="00C4707B" w:rsidRPr="00F50CE7">
        <w:rPr>
          <w:rFonts w:cstheme="minorHAnsi"/>
          <w:b/>
          <w:sz w:val="24"/>
          <w:szCs w:val="24"/>
        </w:rPr>
        <w:t xml:space="preserve">  (</w:t>
      </w:r>
      <w:r w:rsidR="00A755A6">
        <w:rPr>
          <w:rFonts w:cstheme="minorHAnsi"/>
          <w:b/>
          <w:sz w:val="24"/>
          <w:szCs w:val="24"/>
        </w:rPr>
        <w:t>1</w:t>
      </w:r>
      <w:r w:rsidR="00C47AD7">
        <w:rPr>
          <w:rFonts w:cstheme="minorHAnsi"/>
          <w:b/>
          <w:sz w:val="24"/>
          <w:szCs w:val="24"/>
        </w:rPr>
        <w:t>6 osób</w:t>
      </w:r>
      <w:r w:rsidR="00C4707B" w:rsidRPr="00F50CE7">
        <w:rPr>
          <w:rFonts w:cstheme="minorHAnsi"/>
          <w:b/>
          <w:sz w:val="24"/>
          <w:szCs w:val="24"/>
        </w:rPr>
        <w:t>)</w:t>
      </w:r>
      <w:r w:rsidR="00D21353">
        <w:rPr>
          <w:rFonts w:cstheme="minorHAnsi"/>
          <w:b/>
          <w:sz w:val="24"/>
          <w:szCs w:val="24"/>
        </w:rPr>
        <w:t xml:space="preserve"> </w:t>
      </w:r>
      <w:r w:rsidR="00A755A6">
        <w:rPr>
          <w:rFonts w:cstheme="minorHAnsi"/>
          <w:b/>
          <w:sz w:val="24"/>
          <w:szCs w:val="24"/>
        </w:rPr>
        <w:t xml:space="preserve"> (sala nr </w:t>
      </w:r>
      <w:r w:rsidR="002A5B61">
        <w:rPr>
          <w:rFonts w:cstheme="minorHAnsi"/>
          <w:b/>
          <w:sz w:val="24"/>
          <w:szCs w:val="24"/>
        </w:rPr>
        <w:t>13</w:t>
      </w:r>
      <w:r w:rsidR="00DE19BC">
        <w:rPr>
          <w:rFonts w:cstheme="minorHAnsi"/>
          <w:b/>
          <w:sz w:val="24"/>
          <w:szCs w:val="24"/>
        </w:rPr>
        <w:t>) Z</w:t>
      </w:r>
      <w:r w:rsidR="00C47AD7">
        <w:rPr>
          <w:rFonts w:cstheme="minorHAnsi"/>
          <w:b/>
          <w:sz w:val="24"/>
          <w:szCs w:val="24"/>
        </w:rPr>
        <w:t xml:space="preserve">  </w:t>
      </w:r>
      <w:r w:rsidR="00266956">
        <w:rPr>
          <w:rFonts w:cstheme="minorHAnsi"/>
          <w:b/>
          <w:sz w:val="24"/>
          <w:szCs w:val="24"/>
        </w:rPr>
        <w:t xml:space="preserve">120 </w:t>
      </w:r>
      <w:r w:rsidR="00C4707B">
        <w:rPr>
          <w:rFonts w:cstheme="minorHAnsi"/>
          <w:b/>
          <w:sz w:val="24"/>
          <w:szCs w:val="24"/>
        </w:rPr>
        <w:t>min.</w:t>
      </w:r>
    </w:p>
    <w:p w:rsidR="00420359" w:rsidRDefault="00420359" w:rsidP="00420359">
      <w:pPr>
        <w:spacing w:line="240" w:lineRule="auto"/>
        <w:contextualSpacing/>
        <w:jc w:val="left"/>
        <w:rPr>
          <w:rFonts w:cstheme="minorHAnsi"/>
          <w:b/>
          <w:sz w:val="24"/>
          <w:szCs w:val="24"/>
        </w:rPr>
      </w:pPr>
    </w:p>
    <w:p w:rsidR="00420359" w:rsidRPr="00F50CE7" w:rsidRDefault="00420359" w:rsidP="00420359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4. </w:t>
      </w:r>
      <w:r w:rsidRPr="00F50CE7">
        <w:rPr>
          <w:rFonts w:cstheme="minorHAnsi"/>
          <w:b/>
          <w:sz w:val="24"/>
          <w:szCs w:val="24"/>
        </w:rPr>
        <w:t xml:space="preserve">sala </w:t>
      </w:r>
      <w:r w:rsidR="00D93E2F">
        <w:rPr>
          <w:rFonts w:cstheme="minorHAnsi"/>
          <w:b/>
          <w:sz w:val="24"/>
          <w:szCs w:val="24"/>
        </w:rPr>
        <w:t>10</w:t>
      </w:r>
      <w:r w:rsidR="00343417">
        <w:rPr>
          <w:rFonts w:cstheme="minorHAnsi"/>
          <w:b/>
          <w:sz w:val="24"/>
          <w:szCs w:val="24"/>
        </w:rPr>
        <w:t>5</w:t>
      </w:r>
      <w:r w:rsidRPr="00F50CE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  <w:u w:val="single"/>
        </w:rPr>
        <w:t xml:space="preserve">godz. 13 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b/>
          <w:sz w:val="24"/>
          <w:szCs w:val="24"/>
        </w:rPr>
        <w:t>B.33</w:t>
      </w:r>
      <w:r w:rsidRPr="00F50CE7">
        <w:rPr>
          <w:rFonts w:cstheme="minorHAnsi"/>
          <w:b/>
          <w:sz w:val="24"/>
          <w:szCs w:val="24"/>
        </w:rPr>
        <w:t xml:space="preserve">  (</w:t>
      </w:r>
      <w:r>
        <w:rPr>
          <w:rFonts w:cstheme="minorHAnsi"/>
          <w:b/>
          <w:sz w:val="24"/>
          <w:szCs w:val="24"/>
        </w:rPr>
        <w:t>6 osób</w:t>
      </w:r>
      <w:r w:rsidRPr="00F50CE7">
        <w:rPr>
          <w:rFonts w:cstheme="minorHAnsi"/>
          <w:b/>
          <w:sz w:val="24"/>
          <w:szCs w:val="24"/>
        </w:rPr>
        <w:t>)</w:t>
      </w:r>
      <w:r w:rsidR="006F489C">
        <w:rPr>
          <w:rFonts w:cstheme="minorHAnsi"/>
          <w:b/>
          <w:sz w:val="24"/>
          <w:szCs w:val="24"/>
        </w:rPr>
        <w:t xml:space="preserve">  IVG + A  18</w:t>
      </w:r>
      <w:r>
        <w:rPr>
          <w:rFonts w:cstheme="minorHAnsi"/>
          <w:b/>
          <w:sz w:val="24"/>
          <w:szCs w:val="24"/>
        </w:rPr>
        <w:t>0 min.</w:t>
      </w:r>
    </w:p>
    <w:p w:rsidR="00061158" w:rsidRDefault="00061158" w:rsidP="00362C0E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EB5A6E" w:rsidRPr="00F50CE7" w:rsidRDefault="00EB5A6E" w:rsidP="00362C0E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EB5A6E" w:rsidRDefault="007419EA" w:rsidP="007419EA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7419EA">
        <w:rPr>
          <w:rFonts w:cstheme="minorHAnsi"/>
          <w:b/>
          <w:sz w:val="24"/>
          <w:szCs w:val="24"/>
        </w:rPr>
        <w:t>11 stycznia 2020r.</w:t>
      </w:r>
      <w:r w:rsidR="00A36778">
        <w:rPr>
          <w:rFonts w:cstheme="minorHAnsi"/>
          <w:b/>
          <w:sz w:val="24"/>
          <w:szCs w:val="24"/>
        </w:rPr>
        <w:t xml:space="preserve"> (sobota)</w:t>
      </w:r>
    </w:p>
    <w:p w:rsidR="007419EA" w:rsidRPr="007419EA" w:rsidRDefault="007419EA" w:rsidP="007419EA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p w:rsidR="005B7EA2" w:rsidRPr="00F50CE7" w:rsidRDefault="005B7EA2" w:rsidP="005B7EA2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godz. 12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b/>
          <w:sz w:val="24"/>
          <w:szCs w:val="24"/>
        </w:rPr>
        <w:t>E.14 DK</w:t>
      </w:r>
      <w:r w:rsidRPr="00F50CE7">
        <w:rPr>
          <w:rFonts w:cstheme="minorHAnsi"/>
          <w:b/>
          <w:sz w:val="24"/>
          <w:szCs w:val="24"/>
        </w:rPr>
        <w:t xml:space="preserve">  (</w:t>
      </w:r>
      <w:r w:rsidR="00E75585">
        <w:rPr>
          <w:rFonts w:cstheme="minorHAnsi"/>
          <w:b/>
          <w:sz w:val="24"/>
          <w:szCs w:val="24"/>
        </w:rPr>
        <w:t>7 osób</w:t>
      </w:r>
      <w:r w:rsidRPr="00F50CE7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IV D </w:t>
      </w:r>
      <w:r w:rsidR="00D221B0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150 min.</w:t>
      </w:r>
    </w:p>
    <w:p w:rsidR="00D221B0" w:rsidRDefault="00D221B0" w:rsidP="005B7EA2">
      <w:pPr>
        <w:spacing w:line="240" w:lineRule="auto"/>
        <w:contextualSpacing/>
        <w:jc w:val="left"/>
        <w:rPr>
          <w:rFonts w:cstheme="minorHAnsi"/>
          <w:b/>
          <w:sz w:val="24"/>
          <w:szCs w:val="24"/>
          <w:u w:val="single"/>
        </w:rPr>
      </w:pPr>
    </w:p>
    <w:p w:rsidR="005B7EA2" w:rsidRPr="00F50CE7" w:rsidRDefault="007419EA" w:rsidP="005B7EA2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godz. 16</w:t>
      </w:r>
      <w:r w:rsidR="005B7EA2" w:rsidRPr="00F50CE7">
        <w:rPr>
          <w:rFonts w:cstheme="minorHAnsi"/>
          <w:b/>
          <w:sz w:val="24"/>
          <w:szCs w:val="24"/>
          <w:u w:val="single"/>
        </w:rPr>
        <w:t>:00</w:t>
      </w:r>
      <w:r w:rsidR="005B7EA2" w:rsidRPr="00F50CE7">
        <w:rPr>
          <w:rFonts w:cstheme="minorHAnsi"/>
          <w:b/>
          <w:sz w:val="24"/>
          <w:szCs w:val="24"/>
        </w:rPr>
        <w:t xml:space="preserve">      </w:t>
      </w:r>
      <w:r w:rsidR="005B7EA2">
        <w:rPr>
          <w:rFonts w:cstheme="minorHAnsi"/>
          <w:b/>
          <w:sz w:val="24"/>
          <w:szCs w:val="24"/>
        </w:rPr>
        <w:t>E.14 DK</w:t>
      </w:r>
      <w:r w:rsidR="005B7EA2" w:rsidRPr="00F50CE7">
        <w:rPr>
          <w:rFonts w:cstheme="minorHAnsi"/>
          <w:b/>
          <w:sz w:val="24"/>
          <w:szCs w:val="24"/>
        </w:rPr>
        <w:t xml:space="preserve">  (</w:t>
      </w:r>
      <w:r w:rsidR="00E75585">
        <w:rPr>
          <w:rFonts w:cstheme="minorHAnsi"/>
          <w:b/>
          <w:sz w:val="24"/>
          <w:szCs w:val="24"/>
        </w:rPr>
        <w:t>7</w:t>
      </w:r>
      <w:r w:rsidR="005B7EA2">
        <w:rPr>
          <w:rFonts w:cstheme="minorHAnsi"/>
          <w:b/>
          <w:sz w:val="24"/>
          <w:szCs w:val="24"/>
        </w:rPr>
        <w:t xml:space="preserve"> os</w:t>
      </w:r>
      <w:r w:rsidR="00E75585">
        <w:rPr>
          <w:rFonts w:cstheme="minorHAnsi"/>
          <w:b/>
          <w:sz w:val="24"/>
          <w:szCs w:val="24"/>
        </w:rPr>
        <w:t>ób</w:t>
      </w:r>
      <w:r w:rsidR="005B7EA2" w:rsidRPr="00F50CE7">
        <w:rPr>
          <w:rFonts w:cstheme="minorHAnsi"/>
          <w:b/>
          <w:sz w:val="24"/>
          <w:szCs w:val="24"/>
        </w:rPr>
        <w:t>)</w:t>
      </w:r>
      <w:r w:rsidR="005B7EA2">
        <w:rPr>
          <w:rFonts w:cstheme="minorHAnsi"/>
          <w:b/>
          <w:sz w:val="24"/>
          <w:szCs w:val="24"/>
        </w:rPr>
        <w:t xml:space="preserve"> IV </w:t>
      </w:r>
      <w:r w:rsidR="00D221B0">
        <w:rPr>
          <w:rFonts w:cstheme="minorHAnsi"/>
          <w:b/>
          <w:sz w:val="24"/>
          <w:szCs w:val="24"/>
        </w:rPr>
        <w:t xml:space="preserve">  </w:t>
      </w:r>
      <w:r w:rsidR="005B7EA2">
        <w:rPr>
          <w:rFonts w:cstheme="minorHAnsi"/>
          <w:b/>
          <w:sz w:val="24"/>
          <w:szCs w:val="24"/>
        </w:rPr>
        <w:t>150 min.</w:t>
      </w:r>
    </w:p>
    <w:p w:rsidR="007419EA" w:rsidRDefault="007419EA" w:rsidP="007419EA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p w:rsidR="00362C0E" w:rsidRDefault="00362C0E" w:rsidP="007419EA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p w:rsidR="007419EA" w:rsidRDefault="007419EA" w:rsidP="007419EA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7419EA"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>3</w:t>
      </w:r>
      <w:r w:rsidRPr="007419EA">
        <w:rPr>
          <w:rFonts w:cstheme="minorHAnsi"/>
          <w:b/>
          <w:sz w:val="24"/>
          <w:szCs w:val="24"/>
        </w:rPr>
        <w:t xml:space="preserve"> stycznia 2020r.</w:t>
      </w:r>
      <w:r w:rsidR="00A36778">
        <w:rPr>
          <w:rFonts w:cstheme="minorHAnsi"/>
          <w:b/>
          <w:sz w:val="24"/>
          <w:szCs w:val="24"/>
        </w:rPr>
        <w:t xml:space="preserve"> (poniedziałek)</w:t>
      </w:r>
    </w:p>
    <w:p w:rsidR="007419EA" w:rsidRDefault="007419EA" w:rsidP="005B7EA2">
      <w:pPr>
        <w:spacing w:line="240" w:lineRule="auto"/>
        <w:contextualSpacing/>
        <w:jc w:val="left"/>
        <w:rPr>
          <w:rFonts w:cstheme="minorHAnsi"/>
          <w:b/>
          <w:sz w:val="24"/>
          <w:szCs w:val="24"/>
          <w:u w:val="single"/>
        </w:rPr>
      </w:pPr>
    </w:p>
    <w:p w:rsidR="005B7EA2" w:rsidRPr="00F50CE7" w:rsidRDefault="005B7EA2" w:rsidP="005B7EA2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godz. 12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b/>
          <w:sz w:val="24"/>
          <w:szCs w:val="24"/>
        </w:rPr>
        <w:t>E.14 DK</w:t>
      </w:r>
      <w:r w:rsidRPr="00F50CE7">
        <w:rPr>
          <w:rFonts w:cstheme="minorHAnsi"/>
          <w:b/>
          <w:sz w:val="24"/>
          <w:szCs w:val="24"/>
        </w:rPr>
        <w:t xml:space="preserve">  (</w:t>
      </w:r>
      <w:r w:rsidR="00E75585">
        <w:rPr>
          <w:rFonts w:cstheme="minorHAnsi"/>
          <w:b/>
          <w:sz w:val="24"/>
          <w:szCs w:val="24"/>
        </w:rPr>
        <w:t>6 osób</w:t>
      </w:r>
      <w:r w:rsidRPr="00F50CE7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IV D  150 min.</w:t>
      </w:r>
    </w:p>
    <w:p w:rsidR="00D221B0" w:rsidRDefault="00D221B0" w:rsidP="005B7EA2">
      <w:pPr>
        <w:spacing w:line="240" w:lineRule="auto"/>
        <w:contextualSpacing/>
        <w:jc w:val="left"/>
        <w:rPr>
          <w:rFonts w:cstheme="minorHAnsi"/>
          <w:b/>
          <w:sz w:val="24"/>
          <w:szCs w:val="24"/>
          <w:u w:val="single"/>
        </w:rPr>
      </w:pPr>
    </w:p>
    <w:p w:rsidR="005B7EA2" w:rsidRPr="00F50CE7" w:rsidRDefault="007419EA" w:rsidP="005B7EA2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godz. 16</w:t>
      </w:r>
      <w:r w:rsidR="005B7EA2" w:rsidRPr="00F50CE7">
        <w:rPr>
          <w:rFonts w:cstheme="minorHAnsi"/>
          <w:b/>
          <w:sz w:val="24"/>
          <w:szCs w:val="24"/>
          <w:u w:val="single"/>
        </w:rPr>
        <w:t>:00</w:t>
      </w:r>
      <w:r w:rsidR="005B7EA2" w:rsidRPr="00F50CE7">
        <w:rPr>
          <w:rFonts w:cstheme="minorHAnsi"/>
          <w:b/>
          <w:sz w:val="24"/>
          <w:szCs w:val="24"/>
        </w:rPr>
        <w:t xml:space="preserve">      </w:t>
      </w:r>
      <w:r w:rsidR="005B7EA2">
        <w:rPr>
          <w:rFonts w:cstheme="minorHAnsi"/>
          <w:b/>
          <w:sz w:val="24"/>
          <w:szCs w:val="24"/>
        </w:rPr>
        <w:t>E.14 DK</w:t>
      </w:r>
      <w:r w:rsidR="005B7EA2" w:rsidRPr="00F50CE7">
        <w:rPr>
          <w:rFonts w:cstheme="minorHAnsi"/>
          <w:b/>
          <w:sz w:val="24"/>
          <w:szCs w:val="24"/>
        </w:rPr>
        <w:t xml:space="preserve">  (</w:t>
      </w:r>
      <w:r w:rsidR="00E75585">
        <w:rPr>
          <w:rFonts w:cstheme="minorHAnsi"/>
          <w:b/>
          <w:sz w:val="24"/>
          <w:szCs w:val="24"/>
        </w:rPr>
        <w:t>5 osób</w:t>
      </w:r>
      <w:r w:rsidR="005B7EA2" w:rsidRPr="00F50CE7">
        <w:rPr>
          <w:rFonts w:cstheme="minorHAnsi"/>
          <w:b/>
          <w:sz w:val="24"/>
          <w:szCs w:val="24"/>
        </w:rPr>
        <w:t>)</w:t>
      </w:r>
      <w:r w:rsidR="00D221B0">
        <w:rPr>
          <w:rFonts w:cstheme="minorHAnsi"/>
          <w:b/>
          <w:sz w:val="24"/>
          <w:szCs w:val="24"/>
        </w:rPr>
        <w:t xml:space="preserve"> IV D</w:t>
      </w:r>
      <w:r w:rsidR="005B7EA2">
        <w:rPr>
          <w:rFonts w:cstheme="minorHAnsi"/>
          <w:b/>
          <w:sz w:val="24"/>
          <w:szCs w:val="24"/>
        </w:rPr>
        <w:t xml:space="preserve">  150 min.</w:t>
      </w:r>
    </w:p>
    <w:p w:rsidR="00086443" w:rsidRDefault="00086443" w:rsidP="00061158">
      <w:pPr>
        <w:spacing w:line="240" w:lineRule="auto"/>
        <w:ind w:left="2832"/>
        <w:contextualSpacing/>
        <w:jc w:val="left"/>
        <w:rPr>
          <w:rFonts w:cstheme="minorHAnsi"/>
          <w:b/>
          <w:sz w:val="24"/>
          <w:szCs w:val="24"/>
        </w:rPr>
      </w:pPr>
    </w:p>
    <w:p w:rsidR="00061158" w:rsidRDefault="00061158" w:rsidP="008E269B">
      <w:pPr>
        <w:spacing w:line="240" w:lineRule="auto"/>
        <w:contextualSpacing/>
        <w:jc w:val="left"/>
        <w:rPr>
          <w:rFonts w:cstheme="minorHAnsi"/>
          <w:b/>
          <w:sz w:val="24"/>
          <w:szCs w:val="24"/>
        </w:rPr>
      </w:pPr>
    </w:p>
    <w:p w:rsidR="00630A9C" w:rsidRDefault="005B7EA2" w:rsidP="00061158">
      <w:pPr>
        <w:spacing w:line="240" w:lineRule="auto"/>
        <w:ind w:left="2832"/>
        <w:contextualSpacing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7</w:t>
      </w:r>
      <w:r w:rsidR="00630A9C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stycznia 2020</w:t>
      </w:r>
      <w:r w:rsidR="00630A9C">
        <w:rPr>
          <w:rFonts w:cstheme="minorHAnsi"/>
          <w:b/>
          <w:sz w:val="24"/>
          <w:szCs w:val="24"/>
        </w:rPr>
        <w:t>r. (</w:t>
      </w:r>
      <w:r>
        <w:rPr>
          <w:rFonts w:cstheme="minorHAnsi"/>
          <w:b/>
          <w:sz w:val="24"/>
          <w:szCs w:val="24"/>
        </w:rPr>
        <w:t>piątek</w:t>
      </w:r>
      <w:r w:rsidR="00630A9C">
        <w:rPr>
          <w:rFonts w:cstheme="minorHAnsi"/>
          <w:b/>
          <w:sz w:val="24"/>
          <w:szCs w:val="24"/>
        </w:rPr>
        <w:t>)</w:t>
      </w:r>
    </w:p>
    <w:p w:rsidR="007419EA" w:rsidRDefault="007419EA" w:rsidP="00061158">
      <w:pPr>
        <w:spacing w:line="240" w:lineRule="auto"/>
        <w:contextualSpacing/>
        <w:jc w:val="left"/>
        <w:rPr>
          <w:rFonts w:cstheme="minorHAnsi"/>
          <w:b/>
          <w:sz w:val="24"/>
          <w:szCs w:val="24"/>
          <w:u w:val="single"/>
        </w:rPr>
      </w:pPr>
    </w:p>
    <w:p w:rsidR="007419EA" w:rsidRPr="00F50CE7" w:rsidRDefault="007419EA" w:rsidP="007419EA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godz. 8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b/>
          <w:sz w:val="24"/>
          <w:szCs w:val="24"/>
        </w:rPr>
        <w:t>M.44 DK</w:t>
      </w:r>
      <w:r w:rsidRPr="00F50CE7">
        <w:rPr>
          <w:rFonts w:cstheme="minorHAnsi"/>
          <w:b/>
          <w:sz w:val="24"/>
          <w:szCs w:val="24"/>
        </w:rPr>
        <w:t xml:space="preserve">  (</w:t>
      </w:r>
      <w:r w:rsidR="00DF699A">
        <w:rPr>
          <w:rFonts w:cstheme="minorHAnsi"/>
          <w:b/>
          <w:sz w:val="24"/>
          <w:szCs w:val="24"/>
        </w:rPr>
        <w:t>12</w:t>
      </w:r>
      <w:r>
        <w:rPr>
          <w:rFonts w:cstheme="minorHAnsi"/>
          <w:b/>
          <w:sz w:val="24"/>
          <w:szCs w:val="24"/>
        </w:rPr>
        <w:t xml:space="preserve"> osób</w:t>
      </w:r>
      <w:r w:rsidRPr="00F50CE7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IIV D   120 min.</w:t>
      </w:r>
    </w:p>
    <w:p w:rsidR="007419EA" w:rsidRDefault="007419EA" w:rsidP="00061158">
      <w:pPr>
        <w:spacing w:line="240" w:lineRule="auto"/>
        <w:contextualSpacing/>
        <w:jc w:val="left"/>
        <w:rPr>
          <w:rFonts w:cstheme="minorHAnsi"/>
          <w:b/>
          <w:sz w:val="24"/>
          <w:szCs w:val="24"/>
          <w:u w:val="single"/>
        </w:rPr>
      </w:pPr>
    </w:p>
    <w:p w:rsidR="00E453C7" w:rsidRPr="00F50CE7" w:rsidRDefault="00630A9C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godz. 9</w:t>
      </w:r>
      <w:r w:rsidR="00E453C7" w:rsidRPr="00F50CE7">
        <w:rPr>
          <w:rFonts w:cstheme="minorHAnsi"/>
          <w:b/>
          <w:sz w:val="24"/>
          <w:szCs w:val="24"/>
          <w:u w:val="single"/>
        </w:rPr>
        <w:t>:00</w:t>
      </w:r>
      <w:r w:rsidR="00E453C7" w:rsidRPr="00F50CE7">
        <w:rPr>
          <w:rFonts w:cstheme="minorHAnsi"/>
          <w:b/>
          <w:sz w:val="24"/>
          <w:szCs w:val="24"/>
        </w:rPr>
        <w:t xml:space="preserve">      </w:t>
      </w:r>
      <w:r w:rsidR="005B7EA2">
        <w:rPr>
          <w:rFonts w:cstheme="minorHAnsi"/>
          <w:b/>
          <w:sz w:val="24"/>
          <w:szCs w:val="24"/>
        </w:rPr>
        <w:t>A.36</w:t>
      </w:r>
      <w:r w:rsidR="00DE19BC">
        <w:rPr>
          <w:rFonts w:cstheme="minorHAnsi"/>
          <w:b/>
          <w:sz w:val="24"/>
          <w:szCs w:val="24"/>
        </w:rPr>
        <w:t xml:space="preserve"> DK</w:t>
      </w:r>
      <w:r w:rsidR="00E453C7" w:rsidRPr="00F50CE7">
        <w:rPr>
          <w:rFonts w:cstheme="minorHAnsi"/>
          <w:b/>
          <w:sz w:val="24"/>
          <w:szCs w:val="24"/>
        </w:rPr>
        <w:t xml:space="preserve">  (</w:t>
      </w:r>
      <w:r w:rsidR="00DF699A">
        <w:rPr>
          <w:rFonts w:cstheme="minorHAnsi"/>
          <w:b/>
          <w:sz w:val="24"/>
          <w:szCs w:val="24"/>
        </w:rPr>
        <w:t>12</w:t>
      </w:r>
      <w:r w:rsidR="00E453C7">
        <w:rPr>
          <w:rFonts w:cstheme="minorHAnsi"/>
          <w:b/>
          <w:sz w:val="24"/>
          <w:szCs w:val="24"/>
        </w:rPr>
        <w:t xml:space="preserve"> osób</w:t>
      </w:r>
      <w:r w:rsidR="00E453C7" w:rsidRPr="00F50CE7">
        <w:rPr>
          <w:rFonts w:cstheme="minorHAnsi"/>
          <w:b/>
          <w:sz w:val="24"/>
          <w:szCs w:val="24"/>
        </w:rPr>
        <w:t>)</w:t>
      </w:r>
      <w:r w:rsidR="006A1BD3">
        <w:rPr>
          <w:rFonts w:cstheme="minorHAnsi"/>
          <w:b/>
          <w:sz w:val="24"/>
          <w:szCs w:val="24"/>
        </w:rPr>
        <w:t xml:space="preserve"> </w:t>
      </w:r>
      <w:r w:rsidR="005B7EA2">
        <w:rPr>
          <w:rFonts w:cstheme="minorHAnsi"/>
          <w:b/>
          <w:sz w:val="24"/>
          <w:szCs w:val="24"/>
        </w:rPr>
        <w:t>IV G +A  180 min.</w:t>
      </w:r>
    </w:p>
    <w:p w:rsidR="00D221B0" w:rsidRDefault="00D221B0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</w:p>
    <w:p w:rsidR="006A1BD3" w:rsidRPr="00F50CE7" w:rsidRDefault="00D221B0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godz. 9</w:t>
      </w:r>
      <w:r w:rsidR="006A1BD3" w:rsidRPr="00F50CE7">
        <w:rPr>
          <w:rFonts w:cstheme="minorHAnsi"/>
          <w:b/>
          <w:sz w:val="24"/>
          <w:szCs w:val="24"/>
          <w:u w:val="single"/>
        </w:rPr>
        <w:t>:00</w:t>
      </w:r>
      <w:r w:rsidR="006A1BD3" w:rsidRPr="00F50CE7"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b/>
          <w:sz w:val="24"/>
          <w:szCs w:val="24"/>
        </w:rPr>
        <w:t>B.30</w:t>
      </w:r>
      <w:r w:rsidR="006A1BD3">
        <w:rPr>
          <w:rFonts w:cstheme="minorHAnsi"/>
          <w:b/>
          <w:sz w:val="24"/>
          <w:szCs w:val="24"/>
        </w:rPr>
        <w:t xml:space="preserve"> DK</w:t>
      </w:r>
      <w:r w:rsidR="006A1BD3" w:rsidRPr="00F50CE7">
        <w:rPr>
          <w:rFonts w:cstheme="minorHAnsi"/>
          <w:b/>
          <w:sz w:val="24"/>
          <w:szCs w:val="24"/>
        </w:rPr>
        <w:t xml:space="preserve">  (</w:t>
      </w:r>
      <w:r w:rsidR="00DF699A">
        <w:rPr>
          <w:rFonts w:cstheme="minorHAnsi"/>
          <w:b/>
          <w:sz w:val="24"/>
          <w:szCs w:val="24"/>
        </w:rPr>
        <w:t>9</w:t>
      </w:r>
      <w:r w:rsidR="006A1BD3">
        <w:rPr>
          <w:rFonts w:cstheme="minorHAnsi"/>
          <w:b/>
          <w:sz w:val="24"/>
          <w:szCs w:val="24"/>
        </w:rPr>
        <w:t xml:space="preserve"> osób</w:t>
      </w:r>
      <w:r w:rsidR="006A1BD3" w:rsidRPr="00F50CE7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IV G</w:t>
      </w:r>
      <w:r w:rsidR="006A1BD3">
        <w:rPr>
          <w:rFonts w:cstheme="minorHAnsi"/>
          <w:b/>
          <w:sz w:val="24"/>
          <w:szCs w:val="24"/>
        </w:rPr>
        <w:t xml:space="preserve">     </w:t>
      </w:r>
      <w:r w:rsidR="00266956">
        <w:rPr>
          <w:rFonts w:cstheme="minorHAnsi"/>
          <w:b/>
          <w:sz w:val="24"/>
          <w:szCs w:val="24"/>
        </w:rPr>
        <w:t>1</w:t>
      </w:r>
      <w:r w:rsidR="00061158">
        <w:rPr>
          <w:rFonts w:cstheme="minorHAnsi"/>
          <w:b/>
          <w:sz w:val="24"/>
          <w:szCs w:val="24"/>
        </w:rPr>
        <w:t>8</w:t>
      </w:r>
      <w:r w:rsidR="00266956">
        <w:rPr>
          <w:rFonts w:cstheme="minorHAnsi"/>
          <w:b/>
          <w:sz w:val="24"/>
          <w:szCs w:val="24"/>
        </w:rPr>
        <w:t xml:space="preserve">0 </w:t>
      </w:r>
      <w:r w:rsidR="006A1BD3">
        <w:rPr>
          <w:rFonts w:cstheme="minorHAnsi"/>
          <w:b/>
          <w:sz w:val="24"/>
          <w:szCs w:val="24"/>
        </w:rPr>
        <w:t>min.</w:t>
      </w:r>
    </w:p>
    <w:p w:rsidR="006A1BD3" w:rsidRDefault="006A1BD3" w:rsidP="00061158">
      <w:pPr>
        <w:spacing w:line="240" w:lineRule="auto"/>
        <w:contextualSpacing/>
        <w:jc w:val="left"/>
        <w:rPr>
          <w:rFonts w:cstheme="minorHAnsi"/>
          <w:b/>
          <w:sz w:val="24"/>
          <w:szCs w:val="24"/>
          <w:u w:val="single"/>
        </w:rPr>
      </w:pPr>
    </w:p>
    <w:p w:rsidR="006A1BD3" w:rsidRDefault="006A1BD3" w:rsidP="00061158">
      <w:pPr>
        <w:spacing w:line="240" w:lineRule="auto"/>
        <w:ind w:left="2124" w:firstLine="708"/>
        <w:contextualSpacing/>
        <w:jc w:val="left"/>
        <w:rPr>
          <w:rFonts w:cstheme="minorHAnsi"/>
          <w:b/>
          <w:sz w:val="24"/>
          <w:szCs w:val="24"/>
        </w:rPr>
      </w:pPr>
    </w:p>
    <w:p w:rsidR="006A1BD3" w:rsidRDefault="006A1BD3" w:rsidP="00061158">
      <w:pPr>
        <w:spacing w:line="240" w:lineRule="auto"/>
        <w:ind w:left="2124" w:firstLine="708"/>
        <w:contextualSpacing/>
        <w:jc w:val="left"/>
        <w:rPr>
          <w:rFonts w:cstheme="minorHAnsi"/>
          <w:b/>
          <w:sz w:val="24"/>
          <w:szCs w:val="24"/>
        </w:rPr>
      </w:pPr>
    </w:p>
    <w:p w:rsidR="00061158" w:rsidRDefault="00061158" w:rsidP="00061158">
      <w:pPr>
        <w:spacing w:line="240" w:lineRule="auto"/>
        <w:ind w:left="2124" w:firstLine="708"/>
        <w:contextualSpacing/>
        <w:jc w:val="left"/>
        <w:rPr>
          <w:rFonts w:cstheme="minorHAnsi"/>
          <w:b/>
          <w:sz w:val="24"/>
          <w:szCs w:val="24"/>
        </w:rPr>
      </w:pPr>
    </w:p>
    <w:p w:rsidR="00061158" w:rsidRDefault="00061158" w:rsidP="00061158">
      <w:pPr>
        <w:spacing w:line="240" w:lineRule="auto"/>
        <w:ind w:left="2124" w:firstLine="708"/>
        <w:contextualSpacing/>
        <w:jc w:val="left"/>
        <w:rPr>
          <w:rFonts w:cstheme="minorHAnsi"/>
          <w:b/>
          <w:sz w:val="24"/>
          <w:szCs w:val="24"/>
        </w:rPr>
      </w:pPr>
    </w:p>
    <w:p w:rsidR="003142A8" w:rsidRDefault="003142A8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</w:p>
    <w:sectPr w:rsidR="003142A8" w:rsidSect="00706CC8">
      <w:footerReference w:type="default" r:id="rId8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36C" w:rsidRDefault="00BF036C" w:rsidP="00EB5A6E">
      <w:pPr>
        <w:spacing w:line="240" w:lineRule="auto"/>
      </w:pPr>
      <w:r>
        <w:separator/>
      </w:r>
    </w:p>
  </w:endnote>
  <w:endnote w:type="continuationSeparator" w:id="1">
    <w:p w:rsidR="00BF036C" w:rsidRDefault="00BF036C" w:rsidP="00EB5A6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4766"/>
      <w:docPartObj>
        <w:docPartGallery w:val="Page Numbers (Bottom of Page)"/>
        <w:docPartUnique/>
      </w:docPartObj>
    </w:sdtPr>
    <w:sdtContent>
      <w:p w:rsidR="00D221B0" w:rsidRDefault="00D61AC0">
        <w:pPr>
          <w:pStyle w:val="Stopka"/>
          <w:jc w:val="right"/>
        </w:pPr>
        <w:fldSimple w:instr=" PAGE   \* MERGEFORMAT ">
          <w:r w:rsidR="00343417">
            <w:rPr>
              <w:noProof/>
            </w:rPr>
            <w:t>2</w:t>
          </w:r>
        </w:fldSimple>
      </w:p>
    </w:sdtContent>
  </w:sdt>
  <w:p w:rsidR="00D221B0" w:rsidRDefault="00D221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36C" w:rsidRDefault="00BF036C" w:rsidP="00EB5A6E">
      <w:pPr>
        <w:spacing w:line="240" w:lineRule="auto"/>
      </w:pPr>
      <w:r>
        <w:separator/>
      </w:r>
    </w:p>
  </w:footnote>
  <w:footnote w:type="continuationSeparator" w:id="1">
    <w:p w:rsidR="00BF036C" w:rsidRDefault="00BF036C" w:rsidP="00EB5A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16194"/>
    <w:multiLevelType w:val="hybridMultilevel"/>
    <w:tmpl w:val="DC08C4FE"/>
    <w:lvl w:ilvl="0" w:tplc="5A8C307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12FE4E81"/>
    <w:multiLevelType w:val="hybridMultilevel"/>
    <w:tmpl w:val="D37CF66A"/>
    <w:lvl w:ilvl="0" w:tplc="38E8A67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1C2C731A"/>
    <w:multiLevelType w:val="hybridMultilevel"/>
    <w:tmpl w:val="43661BAE"/>
    <w:lvl w:ilvl="0" w:tplc="B27A7EE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30277262"/>
    <w:multiLevelType w:val="hybridMultilevel"/>
    <w:tmpl w:val="93F8291C"/>
    <w:lvl w:ilvl="0" w:tplc="6EE6D21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45797EF2"/>
    <w:multiLevelType w:val="hybridMultilevel"/>
    <w:tmpl w:val="DC08C4FE"/>
    <w:lvl w:ilvl="0" w:tplc="5A8C307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4D8937A2"/>
    <w:multiLevelType w:val="hybridMultilevel"/>
    <w:tmpl w:val="C272419E"/>
    <w:lvl w:ilvl="0" w:tplc="48740DA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4E6E178C"/>
    <w:multiLevelType w:val="hybridMultilevel"/>
    <w:tmpl w:val="5D2844B8"/>
    <w:lvl w:ilvl="0" w:tplc="0E1A701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5B396ED9"/>
    <w:multiLevelType w:val="hybridMultilevel"/>
    <w:tmpl w:val="43661BAE"/>
    <w:lvl w:ilvl="0" w:tplc="B27A7EE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>
    <w:nsid w:val="6FF00A9A"/>
    <w:multiLevelType w:val="hybridMultilevel"/>
    <w:tmpl w:val="DD827F64"/>
    <w:lvl w:ilvl="0" w:tplc="D1A4157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41C7"/>
    <w:rsid w:val="00012739"/>
    <w:rsid w:val="00033572"/>
    <w:rsid w:val="00046822"/>
    <w:rsid w:val="00047A42"/>
    <w:rsid w:val="0005578F"/>
    <w:rsid w:val="00061158"/>
    <w:rsid w:val="00061E09"/>
    <w:rsid w:val="00062E69"/>
    <w:rsid w:val="00065009"/>
    <w:rsid w:val="00071216"/>
    <w:rsid w:val="00083F33"/>
    <w:rsid w:val="00084D65"/>
    <w:rsid w:val="00086443"/>
    <w:rsid w:val="0009078A"/>
    <w:rsid w:val="00094046"/>
    <w:rsid w:val="000A3175"/>
    <w:rsid w:val="000A4100"/>
    <w:rsid w:val="000D25D8"/>
    <w:rsid w:val="00104650"/>
    <w:rsid w:val="00114447"/>
    <w:rsid w:val="00116899"/>
    <w:rsid w:val="00141227"/>
    <w:rsid w:val="00142E7E"/>
    <w:rsid w:val="001603CB"/>
    <w:rsid w:val="001607BB"/>
    <w:rsid w:val="00162DEF"/>
    <w:rsid w:val="00163F91"/>
    <w:rsid w:val="00165401"/>
    <w:rsid w:val="00180937"/>
    <w:rsid w:val="0018772A"/>
    <w:rsid w:val="001A4EEA"/>
    <w:rsid w:val="001B0DF3"/>
    <w:rsid w:val="001B3C29"/>
    <w:rsid w:val="001C67B1"/>
    <w:rsid w:val="001D04AD"/>
    <w:rsid w:val="001D1E84"/>
    <w:rsid w:val="001D5D80"/>
    <w:rsid w:val="001F2278"/>
    <w:rsid w:val="001F3C54"/>
    <w:rsid w:val="002102DD"/>
    <w:rsid w:val="00211DE6"/>
    <w:rsid w:val="0022534B"/>
    <w:rsid w:val="00227163"/>
    <w:rsid w:val="00234393"/>
    <w:rsid w:val="00242E10"/>
    <w:rsid w:val="00250153"/>
    <w:rsid w:val="002537DA"/>
    <w:rsid w:val="0025531B"/>
    <w:rsid w:val="002562FF"/>
    <w:rsid w:val="00256720"/>
    <w:rsid w:val="00266956"/>
    <w:rsid w:val="002670E5"/>
    <w:rsid w:val="00274E3A"/>
    <w:rsid w:val="00290F32"/>
    <w:rsid w:val="00292139"/>
    <w:rsid w:val="00292D82"/>
    <w:rsid w:val="002A5B61"/>
    <w:rsid w:val="002A6A6B"/>
    <w:rsid w:val="002B4E5B"/>
    <w:rsid w:val="002C09A0"/>
    <w:rsid w:val="002C0C04"/>
    <w:rsid w:val="002C38B3"/>
    <w:rsid w:val="002D2709"/>
    <w:rsid w:val="002F482D"/>
    <w:rsid w:val="00300260"/>
    <w:rsid w:val="00300A6C"/>
    <w:rsid w:val="003050AC"/>
    <w:rsid w:val="00312F74"/>
    <w:rsid w:val="003142A8"/>
    <w:rsid w:val="0032294A"/>
    <w:rsid w:val="003351EB"/>
    <w:rsid w:val="00335DD2"/>
    <w:rsid w:val="00343417"/>
    <w:rsid w:val="0034341C"/>
    <w:rsid w:val="00350463"/>
    <w:rsid w:val="003529E3"/>
    <w:rsid w:val="00362C0E"/>
    <w:rsid w:val="00363FD3"/>
    <w:rsid w:val="00371E7B"/>
    <w:rsid w:val="00374B44"/>
    <w:rsid w:val="00383509"/>
    <w:rsid w:val="00385EEE"/>
    <w:rsid w:val="003909C6"/>
    <w:rsid w:val="003A6EFF"/>
    <w:rsid w:val="003B42A7"/>
    <w:rsid w:val="003C1404"/>
    <w:rsid w:val="003D6E1F"/>
    <w:rsid w:val="003E5E33"/>
    <w:rsid w:val="00401D97"/>
    <w:rsid w:val="00420359"/>
    <w:rsid w:val="0043301B"/>
    <w:rsid w:val="004355FF"/>
    <w:rsid w:val="00441F1A"/>
    <w:rsid w:val="004423FA"/>
    <w:rsid w:val="00444FA8"/>
    <w:rsid w:val="00452FA0"/>
    <w:rsid w:val="0046097C"/>
    <w:rsid w:val="00466976"/>
    <w:rsid w:val="00472297"/>
    <w:rsid w:val="00472EB5"/>
    <w:rsid w:val="00480561"/>
    <w:rsid w:val="004A78E1"/>
    <w:rsid w:val="004B679F"/>
    <w:rsid w:val="004D096E"/>
    <w:rsid w:val="004E02C1"/>
    <w:rsid w:val="004E30C6"/>
    <w:rsid w:val="00510468"/>
    <w:rsid w:val="0051571F"/>
    <w:rsid w:val="00523DC9"/>
    <w:rsid w:val="00524E82"/>
    <w:rsid w:val="00526A25"/>
    <w:rsid w:val="00527DC4"/>
    <w:rsid w:val="0053603D"/>
    <w:rsid w:val="00536C7F"/>
    <w:rsid w:val="005436A3"/>
    <w:rsid w:val="00543F2B"/>
    <w:rsid w:val="00547B0D"/>
    <w:rsid w:val="00553481"/>
    <w:rsid w:val="00561646"/>
    <w:rsid w:val="00564967"/>
    <w:rsid w:val="00565274"/>
    <w:rsid w:val="00574549"/>
    <w:rsid w:val="00574578"/>
    <w:rsid w:val="00584DC1"/>
    <w:rsid w:val="005864F9"/>
    <w:rsid w:val="00595CD4"/>
    <w:rsid w:val="005A0BA5"/>
    <w:rsid w:val="005B4C19"/>
    <w:rsid w:val="005B5A2D"/>
    <w:rsid w:val="005B7EA2"/>
    <w:rsid w:val="005E0BC8"/>
    <w:rsid w:val="005E101B"/>
    <w:rsid w:val="005F36DC"/>
    <w:rsid w:val="00601CFB"/>
    <w:rsid w:val="0061059E"/>
    <w:rsid w:val="006125EB"/>
    <w:rsid w:val="00613C87"/>
    <w:rsid w:val="006269B7"/>
    <w:rsid w:val="00630A9C"/>
    <w:rsid w:val="006353CF"/>
    <w:rsid w:val="006458B3"/>
    <w:rsid w:val="006549F8"/>
    <w:rsid w:val="00655AB8"/>
    <w:rsid w:val="006640DD"/>
    <w:rsid w:val="006701F2"/>
    <w:rsid w:val="0069277F"/>
    <w:rsid w:val="006A05C4"/>
    <w:rsid w:val="006A1677"/>
    <w:rsid w:val="006A1BD3"/>
    <w:rsid w:val="006A2433"/>
    <w:rsid w:val="006A6C5E"/>
    <w:rsid w:val="006B437B"/>
    <w:rsid w:val="006C7656"/>
    <w:rsid w:val="006D0BFC"/>
    <w:rsid w:val="006D1B89"/>
    <w:rsid w:val="006F037E"/>
    <w:rsid w:val="006F186B"/>
    <w:rsid w:val="006F489C"/>
    <w:rsid w:val="00703C16"/>
    <w:rsid w:val="007048E7"/>
    <w:rsid w:val="00706CC8"/>
    <w:rsid w:val="00722E86"/>
    <w:rsid w:val="007366A6"/>
    <w:rsid w:val="007419EA"/>
    <w:rsid w:val="00770EF2"/>
    <w:rsid w:val="007728CA"/>
    <w:rsid w:val="007941C7"/>
    <w:rsid w:val="00796A01"/>
    <w:rsid w:val="007A22CA"/>
    <w:rsid w:val="007A312E"/>
    <w:rsid w:val="007A4457"/>
    <w:rsid w:val="007A59C9"/>
    <w:rsid w:val="007B7BE7"/>
    <w:rsid w:val="007C02E9"/>
    <w:rsid w:val="007C3BD1"/>
    <w:rsid w:val="007D61F5"/>
    <w:rsid w:val="007E4526"/>
    <w:rsid w:val="007F170C"/>
    <w:rsid w:val="008057EB"/>
    <w:rsid w:val="00805E5A"/>
    <w:rsid w:val="00814683"/>
    <w:rsid w:val="00814E41"/>
    <w:rsid w:val="008304AE"/>
    <w:rsid w:val="0083766A"/>
    <w:rsid w:val="00843504"/>
    <w:rsid w:val="00845096"/>
    <w:rsid w:val="00845172"/>
    <w:rsid w:val="00853A2E"/>
    <w:rsid w:val="008555C1"/>
    <w:rsid w:val="008925E3"/>
    <w:rsid w:val="00895652"/>
    <w:rsid w:val="008A7B17"/>
    <w:rsid w:val="008B09B0"/>
    <w:rsid w:val="008B24F7"/>
    <w:rsid w:val="008B35DB"/>
    <w:rsid w:val="008C369B"/>
    <w:rsid w:val="008C6A58"/>
    <w:rsid w:val="008D038D"/>
    <w:rsid w:val="008E269B"/>
    <w:rsid w:val="008F4581"/>
    <w:rsid w:val="008F66E5"/>
    <w:rsid w:val="0091001A"/>
    <w:rsid w:val="0091381E"/>
    <w:rsid w:val="0093132D"/>
    <w:rsid w:val="00933531"/>
    <w:rsid w:val="00961A54"/>
    <w:rsid w:val="00966851"/>
    <w:rsid w:val="00971094"/>
    <w:rsid w:val="009834CA"/>
    <w:rsid w:val="0099599A"/>
    <w:rsid w:val="0099730E"/>
    <w:rsid w:val="009B60E2"/>
    <w:rsid w:val="009C3BA3"/>
    <w:rsid w:val="009C3DFD"/>
    <w:rsid w:val="009C7CFA"/>
    <w:rsid w:val="009E5C34"/>
    <w:rsid w:val="009F256A"/>
    <w:rsid w:val="00A277FA"/>
    <w:rsid w:val="00A31565"/>
    <w:rsid w:val="00A347ED"/>
    <w:rsid w:val="00A36778"/>
    <w:rsid w:val="00A37F1C"/>
    <w:rsid w:val="00A4197B"/>
    <w:rsid w:val="00A430EB"/>
    <w:rsid w:val="00A553EA"/>
    <w:rsid w:val="00A71AA5"/>
    <w:rsid w:val="00A74986"/>
    <w:rsid w:val="00A755A6"/>
    <w:rsid w:val="00A77B4D"/>
    <w:rsid w:val="00A77E29"/>
    <w:rsid w:val="00A91FF9"/>
    <w:rsid w:val="00A92DF4"/>
    <w:rsid w:val="00A9458D"/>
    <w:rsid w:val="00AC1D89"/>
    <w:rsid w:val="00AC43D2"/>
    <w:rsid w:val="00AE01EA"/>
    <w:rsid w:val="00AF0FE3"/>
    <w:rsid w:val="00B0230D"/>
    <w:rsid w:val="00B04CB0"/>
    <w:rsid w:val="00B15407"/>
    <w:rsid w:val="00B20243"/>
    <w:rsid w:val="00B2072E"/>
    <w:rsid w:val="00B312A7"/>
    <w:rsid w:val="00B34E2F"/>
    <w:rsid w:val="00B367A1"/>
    <w:rsid w:val="00B43FCE"/>
    <w:rsid w:val="00B47CC4"/>
    <w:rsid w:val="00B5499D"/>
    <w:rsid w:val="00B63900"/>
    <w:rsid w:val="00B63DD2"/>
    <w:rsid w:val="00B7399D"/>
    <w:rsid w:val="00B83152"/>
    <w:rsid w:val="00B95382"/>
    <w:rsid w:val="00BA0478"/>
    <w:rsid w:val="00BA15D5"/>
    <w:rsid w:val="00BA4BD8"/>
    <w:rsid w:val="00BA50CE"/>
    <w:rsid w:val="00BB186C"/>
    <w:rsid w:val="00BB4723"/>
    <w:rsid w:val="00BB505A"/>
    <w:rsid w:val="00BB73FC"/>
    <w:rsid w:val="00BC06B7"/>
    <w:rsid w:val="00BD4D46"/>
    <w:rsid w:val="00BE5577"/>
    <w:rsid w:val="00BF036C"/>
    <w:rsid w:val="00BF2E95"/>
    <w:rsid w:val="00BF4E8C"/>
    <w:rsid w:val="00BF50D1"/>
    <w:rsid w:val="00BF5ABC"/>
    <w:rsid w:val="00C03222"/>
    <w:rsid w:val="00C179CB"/>
    <w:rsid w:val="00C21CF7"/>
    <w:rsid w:val="00C35474"/>
    <w:rsid w:val="00C36AE6"/>
    <w:rsid w:val="00C4707B"/>
    <w:rsid w:val="00C47AD7"/>
    <w:rsid w:val="00C5034C"/>
    <w:rsid w:val="00C550AE"/>
    <w:rsid w:val="00C60388"/>
    <w:rsid w:val="00C63E6A"/>
    <w:rsid w:val="00C7480D"/>
    <w:rsid w:val="00C84383"/>
    <w:rsid w:val="00C84BA3"/>
    <w:rsid w:val="00C939D8"/>
    <w:rsid w:val="00C948D5"/>
    <w:rsid w:val="00C959C5"/>
    <w:rsid w:val="00CA06C0"/>
    <w:rsid w:val="00CB2C5F"/>
    <w:rsid w:val="00CB2D90"/>
    <w:rsid w:val="00CB3284"/>
    <w:rsid w:val="00CC0211"/>
    <w:rsid w:val="00CD38F9"/>
    <w:rsid w:val="00CD6649"/>
    <w:rsid w:val="00CE15BB"/>
    <w:rsid w:val="00CE4781"/>
    <w:rsid w:val="00CF463E"/>
    <w:rsid w:val="00D00868"/>
    <w:rsid w:val="00D21353"/>
    <w:rsid w:val="00D221B0"/>
    <w:rsid w:val="00D228A9"/>
    <w:rsid w:val="00D31AA9"/>
    <w:rsid w:val="00D3782F"/>
    <w:rsid w:val="00D37D26"/>
    <w:rsid w:val="00D46104"/>
    <w:rsid w:val="00D51C23"/>
    <w:rsid w:val="00D604D2"/>
    <w:rsid w:val="00D61AC0"/>
    <w:rsid w:val="00D67D72"/>
    <w:rsid w:val="00D74E93"/>
    <w:rsid w:val="00D878FD"/>
    <w:rsid w:val="00D911D6"/>
    <w:rsid w:val="00D92ED3"/>
    <w:rsid w:val="00D93C35"/>
    <w:rsid w:val="00D93E2F"/>
    <w:rsid w:val="00D963F8"/>
    <w:rsid w:val="00DA79D1"/>
    <w:rsid w:val="00DD545C"/>
    <w:rsid w:val="00DE19BC"/>
    <w:rsid w:val="00DE61A3"/>
    <w:rsid w:val="00DF4F6A"/>
    <w:rsid w:val="00DF699A"/>
    <w:rsid w:val="00DF7C8C"/>
    <w:rsid w:val="00E01F62"/>
    <w:rsid w:val="00E049D5"/>
    <w:rsid w:val="00E20448"/>
    <w:rsid w:val="00E25DEF"/>
    <w:rsid w:val="00E260BB"/>
    <w:rsid w:val="00E35141"/>
    <w:rsid w:val="00E43A47"/>
    <w:rsid w:val="00E44258"/>
    <w:rsid w:val="00E453C7"/>
    <w:rsid w:val="00E504D5"/>
    <w:rsid w:val="00E55918"/>
    <w:rsid w:val="00E57B9E"/>
    <w:rsid w:val="00E601AE"/>
    <w:rsid w:val="00E6046C"/>
    <w:rsid w:val="00E615C1"/>
    <w:rsid w:val="00E61D51"/>
    <w:rsid w:val="00E635A9"/>
    <w:rsid w:val="00E67952"/>
    <w:rsid w:val="00E70AE6"/>
    <w:rsid w:val="00E7203E"/>
    <w:rsid w:val="00E75585"/>
    <w:rsid w:val="00E7577C"/>
    <w:rsid w:val="00E760DA"/>
    <w:rsid w:val="00EA3A8E"/>
    <w:rsid w:val="00EB5A6E"/>
    <w:rsid w:val="00EC50CB"/>
    <w:rsid w:val="00ED5F71"/>
    <w:rsid w:val="00EE2154"/>
    <w:rsid w:val="00F1412A"/>
    <w:rsid w:val="00F14F66"/>
    <w:rsid w:val="00F201C6"/>
    <w:rsid w:val="00F327FE"/>
    <w:rsid w:val="00F33837"/>
    <w:rsid w:val="00F41E2D"/>
    <w:rsid w:val="00F65F15"/>
    <w:rsid w:val="00F74630"/>
    <w:rsid w:val="00F87170"/>
    <w:rsid w:val="00F92563"/>
    <w:rsid w:val="00FA390C"/>
    <w:rsid w:val="00FA6956"/>
    <w:rsid w:val="00FA7870"/>
    <w:rsid w:val="00FB4395"/>
    <w:rsid w:val="00FE0BE1"/>
    <w:rsid w:val="00FE2392"/>
    <w:rsid w:val="00FE7B3C"/>
    <w:rsid w:val="00FE7FE9"/>
    <w:rsid w:val="00FF7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41C7"/>
    <w:pPr>
      <w:spacing w:after="0" w:line="36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B5A6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B5A6E"/>
  </w:style>
  <w:style w:type="paragraph" w:styleId="Stopka">
    <w:name w:val="footer"/>
    <w:basedOn w:val="Normalny"/>
    <w:link w:val="StopkaZnak"/>
    <w:uiPriority w:val="99"/>
    <w:unhideWhenUsed/>
    <w:rsid w:val="00EB5A6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5A6E"/>
  </w:style>
  <w:style w:type="paragraph" w:styleId="Akapitzlist">
    <w:name w:val="List Paragraph"/>
    <w:basedOn w:val="Normalny"/>
    <w:uiPriority w:val="34"/>
    <w:qFormat/>
    <w:rsid w:val="00DE19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4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19C7B-A10E-4F25-AAE4-D3835BA1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Użytkownik systemu Windows</cp:lastModifiedBy>
  <cp:revision>7</cp:revision>
  <cp:lastPrinted>2019-04-29T12:00:00Z</cp:lastPrinted>
  <dcterms:created xsi:type="dcterms:W3CDTF">2019-12-19T10:44:00Z</dcterms:created>
  <dcterms:modified xsi:type="dcterms:W3CDTF">2020-01-07T13:55:00Z</dcterms:modified>
</cp:coreProperties>
</file>